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6C7A7" w14:textId="4547A4CD" w:rsidR="00455524" w:rsidRDefault="00A45AC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ТАРОБАБИЧЕВСКИЙ СЕЛЬСОВЕТ МУНИЦИПАЛЬНОГО РАЙОНА КАРМАСКАЛИНСКИЙ РАЙОН РЕСПУБЛИКИ  БАШКОРТОСТАН</w:t>
      </w:r>
    </w:p>
    <w:p w14:paraId="688A2782" w14:textId="77777777" w:rsidR="00A45ACA" w:rsidRDefault="00A45AC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5FD5A" w14:textId="77777777" w:rsidR="00455524" w:rsidRDefault="004555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3B8F" w14:textId="4C46AFBE" w:rsidR="00455524" w:rsidRDefault="00A45AC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14:paraId="4ED0E7A9" w14:textId="194153A2" w:rsidR="00A45ACA" w:rsidRDefault="00A45AC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D2E51" w14:textId="77777777" w:rsidR="00A45ACA" w:rsidRDefault="00A45ACA" w:rsidP="00A45A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04 апреля 2023 года                                                                                    № 04</w:t>
      </w:r>
    </w:p>
    <w:p w14:paraId="71753825" w14:textId="77777777" w:rsidR="00A45ACA" w:rsidRDefault="00A45ACA" w:rsidP="00A45A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8BF2E" w14:textId="77777777" w:rsidR="00A45ACA" w:rsidRDefault="00A45ACA" w:rsidP="00A45A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E42EE" w14:textId="48D61F54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AC07B6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сельском поселении </w:t>
      </w:r>
      <w:r w:rsidR="00D30C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обабичевский</w:t>
      </w:r>
      <w:r w:rsidR="00AC07B6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овет муниципального района Кармаскалинский район Республики Башкортостан</w:t>
      </w:r>
    </w:p>
    <w:p w14:paraId="218A9F45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5473DD" w14:textId="7AD98296" w:rsidR="00D95FDA" w:rsidRPr="00F92799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9" w:anchor="7D20K3" w:history="1"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и законами от 6</w:t>
        </w:r>
        <w:r w:rsidR="00D87C38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ктября 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2003 </w:t>
        </w:r>
        <w:r w:rsidR="00D87C38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года </w:t>
        </w:r>
        <w:r w:rsidR="00D87C38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br/>
        </w:r>
        <w:r w:rsidR="00235B2F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131-ФЗ </w:t>
        </w:r>
        <w:r w:rsidR="00F62D77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anchor="7D20K3" w:history="1"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27</w:t>
        </w:r>
        <w:r w:rsidR="00D87C38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юля 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0</w:t>
        </w:r>
        <w:r w:rsidR="00D87C38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ода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F62D77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210-ФЗ </w:t>
        </w:r>
        <w:r w:rsidR="00F62D77"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F927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4</w:t>
      </w:r>
      <w:r w:rsidR="00D87C38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</w:t>
      </w:r>
      <w:r w:rsidR="00D87C38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98 </w:t>
      </w:r>
      <w:r w:rsidR="00D87C38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235B2F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9-ФЗ </w:t>
      </w:r>
      <w:r w:rsidR="00900250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ходах производства и потребления</w:t>
      </w:r>
      <w:r w:rsidR="00900250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C7985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="009C7985" w:rsidRPr="00F9279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9C7985" w:rsidRPr="00F92799">
        <w:rPr>
          <w:rFonts w:ascii="Times New Roman" w:hAnsi="Times New Roman" w:cs="Times New Roman"/>
          <w:sz w:val="26"/>
          <w:szCs w:val="26"/>
        </w:rPr>
        <w:t xml:space="preserve"> Правительства Республики Башкортостан от 22 апреля </w:t>
      </w:r>
      <w:r w:rsidR="00D87C38" w:rsidRPr="00F92799">
        <w:rPr>
          <w:rFonts w:ascii="Times New Roman" w:hAnsi="Times New Roman" w:cs="Times New Roman"/>
          <w:sz w:val="26"/>
          <w:szCs w:val="26"/>
        </w:rPr>
        <w:br/>
      </w:r>
      <w:r w:rsidR="009C7985" w:rsidRPr="00F92799">
        <w:rPr>
          <w:rFonts w:ascii="Times New Roman" w:hAnsi="Times New Roman" w:cs="Times New Roman"/>
          <w:sz w:val="26"/>
          <w:szCs w:val="26"/>
        </w:rPr>
        <w:t xml:space="preserve">2016 года № 153 </w:t>
      </w:r>
      <w:r w:rsidR="00F62D77" w:rsidRPr="00F92799">
        <w:rPr>
          <w:rFonts w:ascii="Times New Roman" w:hAnsi="Times New Roman" w:cs="Times New Roman"/>
          <w:sz w:val="26"/>
          <w:szCs w:val="26"/>
        </w:rPr>
        <w:t>«</w:t>
      </w:r>
      <w:r w:rsidR="009C7985" w:rsidRPr="00F92799">
        <w:rPr>
          <w:rFonts w:ascii="Times New Roman" w:hAnsi="Times New Roman" w:cs="Times New Roman"/>
          <w:sz w:val="26"/>
          <w:szCs w:val="26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F92799">
        <w:rPr>
          <w:rFonts w:ascii="Times New Roman" w:hAnsi="Times New Roman" w:cs="Times New Roman"/>
          <w:sz w:val="26"/>
          <w:szCs w:val="26"/>
        </w:rPr>
        <w:t>»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E0CE8D1" w14:textId="366F0DEC" w:rsidR="00436ED9" w:rsidRPr="00F92799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436ED9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F751E35" w14:textId="09A1497B" w:rsidR="00436ED9" w:rsidRPr="00F92799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C07B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07B6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ельском поселении </w:t>
      </w:r>
      <w:r w:rsidR="00D30C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обабичевский сельсовет</w:t>
      </w:r>
      <w:r w:rsidR="00AC07B6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Кармаскалинский район Республики Башкортостан.</w:t>
      </w:r>
    </w:p>
    <w:p w14:paraId="1CD0E5C4" w14:textId="77777777" w:rsidR="00455524" w:rsidRPr="00F92799" w:rsidRDefault="00455524" w:rsidP="0045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  <w:lang w:eastAsia="ru-RU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14:paraId="150B4C39" w14:textId="2AD9C020" w:rsidR="00455524" w:rsidRPr="00F92799" w:rsidRDefault="00455524" w:rsidP="0045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4. 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r w:rsidR="00D30CFB">
        <w:rPr>
          <w:rFonts w:ascii="Times New Roman" w:hAnsi="Times New Roman" w:cs="Times New Roman"/>
          <w:sz w:val="26"/>
          <w:szCs w:val="26"/>
          <w:lang w:eastAsia="ru-RU"/>
        </w:rPr>
        <w:t>Старобабичевский сельсовет</w:t>
      </w:r>
      <w:r w:rsidRPr="00F92799">
        <w:rPr>
          <w:rFonts w:ascii="Times New Roman" w:hAnsi="Times New Roman" w:cs="Times New Roman"/>
          <w:sz w:val="26"/>
          <w:szCs w:val="26"/>
        </w:rPr>
        <w:t xml:space="preserve"> муниципального района Кармаскалинский район Республики Башкортостан </w:t>
      </w:r>
      <w:hyperlink r:id="rId12" w:history="1">
        <w:r w:rsidR="00D30CFB" w:rsidRPr="00992C7B">
          <w:rPr>
            <w:rStyle w:val="ac"/>
            <w:rFonts w:ascii="Times New Roman" w:hAnsi="Times New Roman" w:cs="Times New Roman"/>
            <w:sz w:val="26"/>
            <w:szCs w:val="26"/>
          </w:rPr>
          <w:t>http://</w:t>
        </w:r>
        <w:r w:rsidR="00D30CFB" w:rsidRPr="00992C7B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starobab</w:t>
        </w:r>
        <w:r w:rsidR="00D30CFB" w:rsidRPr="00992C7B">
          <w:rPr>
            <w:rStyle w:val="ac"/>
            <w:rFonts w:ascii="Times New Roman" w:hAnsi="Times New Roman" w:cs="Times New Roman"/>
            <w:sz w:val="26"/>
            <w:szCs w:val="26"/>
          </w:rPr>
          <w:t>.ru/</w:t>
        </w:r>
      </w:hyperlink>
    </w:p>
    <w:p w14:paraId="6D77ED23" w14:textId="77777777" w:rsidR="00455524" w:rsidRPr="00F92799" w:rsidRDefault="00455524" w:rsidP="0045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 Контроль за выполнением настоящего постановления  оставляю за собой.</w:t>
      </w:r>
    </w:p>
    <w:p w14:paraId="2CD14E07" w14:textId="77777777" w:rsidR="00455524" w:rsidRPr="00F92799" w:rsidRDefault="00455524" w:rsidP="004555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07CB17" w14:textId="77777777" w:rsidR="007341BF" w:rsidRDefault="007341BF" w:rsidP="004555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406EA4D" w14:textId="77777777" w:rsidR="007341BF" w:rsidRDefault="007341BF" w:rsidP="004555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9C26AFC" w14:textId="77777777" w:rsidR="00D30CFB" w:rsidRDefault="00455524" w:rsidP="004555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</w:p>
    <w:p w14:paraId="17E18C7E" w14:textId="77777777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таробабичевский сельсовет             </w:t>
      </w:r>
    </w:p>
    <w:p w14:paraId="70B75F48" w14:textId="4AA9CDA0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14:paraId="5D6189FD" w14:textId="77777777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армаскалинский район </w:t>
      </w:r>
    </w:p>
    <w:p w14:paraId="07D566C8" w14:textId="5E844650" w:rsidR="00D30CFB" w:rsidRDefault="00D30CFB" w:rsidP="00D30CF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спублики Башкортостан        </w:t>
      </w:r>
      <w:r w:rsidR="00455524"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  А.М.Гайфуллин</w:t>
      </w:r>
    </w:p>
    <w:p w14:paraId="6BF4003B" w14:textId="77777777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CF9F320" w14:textId="77777777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41D83EA" w14:textId="77777777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5C7AF1" w14:textId="77777777" w:rsidR="00D30CFB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327F33D" w14:textId="77777777" w:rsidR="00D30CFB" w:rsidRDefault="00F92799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14:paraId="0B5FB1B7" w14:textId="45C042E2" w:rsidR="00455524" w:rsidRPr="00F92799" w:rsidRDefault="00D30CFB" w:rsidP="00D30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="00F92799"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455524" w:rsidRPr="00F92799">
        <w:rPr>
          <w:rFonts w:ascii="Times New Roman" w:hAnsi="Times New Roman" w:cs="Times New Roman"/>
          <w:b/>
          <w:sz w:val="26"/>
          <w:szCs w:val="26"/>
        </w:rPr>
        <w:t>Утвержден</w:t>
      </w:r>
    </w:p>
    <w:p w14:paraId="713172DF" w14:textId="77777777" w:rsidR="00455524" w:rsidRPr="00F92799" w:rsidRDefault="00455524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остановлением администрации</w:t>
      </w:r>
    </w:p>
    <w:p w14:paraId="1110DA76" w14:textId="77777777" w:rsidR="00455524" w:rsidRPr="00F92799" w:rsidRDefault="00455524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14:paraId="4E99A7AD" w14:textId="50CFD1F2" w:rsidR="00455524" w:rsidRPr="00F92799" w:rsidRDefault="00D30CFB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робабичевский сельсовет</w:t>
      </w:r>
      <w:r w:rsidR="00455524" w:rsidRPr="00F927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7C26445" w14:textId="77777777" w:rsidR="00455524" w:rsidRPr="00F92799" w:rsidRDefault="00455524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14:paraId="778DB5C1" w14:textId="77777777" w:rsidR="00455524" w:rsidRPr="00F92799" w:rsidRDefault="00455524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Кармаскалинский район</w:t>
      </w:r>
    </w:p>
    <w:p w14:paraId="1282B5B6" w14:textId="77777777" w:rsidR="00455524" w:rsidRPr="00F92799" w:rsidRDefault="00455524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14:paraId="3B81BFB0" w14:textId="294C6892" w:rsidR="00455524" w:rsidRPr="00F92799" w:rsidRDefault="00455524" w:rsidP="00455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30CFB">
        <w:rPr>
          <w:rFonts w:ascii="Times New Roman" w:hAnsi="Times New Roman" w:cs="Times New Roman"/>
          <w:b/>
          <w:sz w:val="26"/>
          <w:szCs w:val="26"/>
        </w:rPr>
        <w:t>04 апреля</w:t>
      </w:r>
      <w:r w:rsidRPr="00F92799">
        <w:rPr>
          <w:rFonts w:ascii="Times New Roman" w:hAnsi="Times New Roman" w:cs="Times New Roman"/>
          <w:b/>
          <w:sz w:val="26"/>
          <w:szCs w:val="26"/>
        </w:rPr>
        <w:t xml:space="preserve"> 2023  года № </w:t>
      </w:r>
      <w:r w:rsidR="00D30CFB">
        <w:rPr>
          <w:rFonts w:ascii="Times New Roman" w:hAnsi="Times New Roman" w:cs="Times New Roman"/>
          <w:b/>
          <w:sz w:val="26"/>
          <w:szCs w:val="26"/>
        </w:rPr>
        <w:t>04</w:t>
      </w:r>
    </w:p>
    <w:p w14:paraId="0064CF6B" w14:textId="5E700AEB" w:rsidR="00477C80" w:rsidRPr="00F92799" w:rsidRDefault="00436ED9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14:paraId="3675F830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477C80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66BF2BBE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I. ОБЩИЕ ПОЛОЖЕНИЯ</w:t>
      </w:r>
    </w:p>
    <w:p w14:paraId="4EFE0C3D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едмет регулирования регламента</w:t>
      </w:r>
    </w:p>
    <w:p w14:paraId="03284F70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2CE44C" w14:textId="14F86919" w:rsidR="00436ED9" w:rsidRPr="00F92799" w:rsidRDefault="00436ED9" w:rsidP="00922F28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F92799">
        <w:rPr>
          <w:rFonts w:eastAsia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477C80" w:rsidRPr="00F92799">
        <w:rPr>
          <w:rFonts w:eastAsia="Times New Roman"/>
          <w:sz w:val="26"/>
          <w:szCs w:val="26"/>
          <w:lang w:eastAsia="ru-RU"/>
        </w:rPr>
        <w:t>«</w:t>
      </w:r>
      <w:r w:rsidRPr="00F92799">
        <w:rPr>
          <w:rFonts w:eastAsia="Times New Roman"/>
          <w:sz w:val="26"/>
          <w:szCs w:val="26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92799">
        <w:rPr>
          <w:rFonts w:eastAsia="Times New Roman"/>
          <w:sz w:val="26"/>
          <w:szCs w:val="26"/>
          <w:lang w:eastAsia="ru-RU"/>
        </w:rPr>
        <w:t>»</w:t>
      </w:r>
      <w:r w:rsidRPr="00F92799">
        <w:rPr>
          <w:rFonts w:eastAsia="Times New Roman"/>
          <w:sz w:val="26"/>
          <w:szCs w:val="26"/>
          <w:lang w:eastAsia="ru-RU"/>
        </w:rPr>
        <w:t xml:space="preserve"> разработан в целях повышения качества предоставления и доступности </w:t>
      </w:r>
      <w:r w:rsidR="006768C0" w:rsidRPr="00F92799">
        <w:rPr>
          <w:rFonts w:eastAsia="Times New Roman"/>
          <w:sz w:val="26"/>
          <w:szCs w:val="26"/>
          <w:lang w:eastAsia="ru-RU"/>
        </w:rPr>
        <w:t xml:space="preserve">предоставления </w:t>
      </w:r>
      <w:r w:rsidRPr="00F92799">
        <w:rPr>
          <w:rFonts w:eastAsia="Times New Roman"/>
          <w:sz w:val="26"/>
          <w:szCs w:val="26"/>
          <w:lang w:eastAsia="ru-RU"/>
        </w:rPr>
        <w:t>муниципальной услуги по согласованию создания места (площадки) накоплен</w:t>
      </w:r>
      <w:r w:rsidR="00455524" w:rsidRPr="00F92799">
        <w:rPr>
          <w:rFonts w:eastAsia="Times New Roman"/>
          <w:sz w:val="26"/>
          <w:szCs w:val="26"/>
          <w:lang w:eastAsia="ru-RU"/>
        </w:rPr>
        <w:t xml:space="preserve">ия твердых коммунальных отходов, </w:t>
      </w:r>
      <w:r w:rsidR="00721804" w:rsidRPr="00F92799">
        <w:rPr>
          <w:sz w:val="26"/>
          <w:szCs w:val="26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F92799">
        <w:rPr>
          <w:sz w:val="26"/>
          <w:szCs w:val="26"/>
        </w:rPr>
        <w:t>согласованию создания мест (площадок) накопления ТКО</w:t>
      </w:r>
      <w:r w:rsidR="00721804" w:rsidRPr="00F92799">
        <w:rPr>
          <w:sz w:val="26"/>
          <w:szCs w:val="26"/>
        </w:rPr>
        <w:t xml:space="preserve"> </w:t>
      </w:r>
      <w:r w:rsidR="00922F28" w:rsidRPr="00F92799">
        <w:rPr>
          <w:sz w:val="26"/>
          <w:szCs w:val="26"/>
        </w:rPr>
        <w:t>на территории</w:t>
      </w:r>
      <w:r w:rsidR="003806C5" w:rsidRPr="00F92799">
        <w:rPr>
          <w:sz w:val="26"/>
          <w:szCs w:val="26"/>
        </w:rPr>
        <w:t xml:space="preserve"> </w:t>
      </w:r>
      <w:r w:rsidR="00922F28" w:rsidRPr="00F92799">
        <w:rPr>
          <w:sz w:val="26"/>
          <w:szCs w:val="26"/>
          <w:lang w:eastAsia="ru-RU"/>
        </w:rPr>
        <w:t xml:space="preserve">сельского поселения </w:t>
      </w:r>
      <w:r w:rsidR="00D30CFB">
        <w:rPr>
          <w:sz w:val="26"/>
          <w:szCs w:val="26"/>
          <w:lang w:eastAsia="ru-RU"/>
        </w:rPr>
        <w:t>Старобабичевский сельсовет</w:t>
      </w:r>
      <w:r w:rsidR="00922F28" w:rsidRPr="00F92799">
        <w:rPr>
          <w:sz w:val="26"/>
          <w:szCs w:val="26"/>
          <w:lang w:eastAsia="ru-RU"/>
        </w:rPr>
        <w:t xml:space="preserve"> муниципального района Кармаскалинский район Республики Башкортостан</w:t>
      </w:r>
      <w:r w:rsidR="00922F28" w:rsidRPr="00F92799">
        <w:rPr>
          <w:rFonts w:eastAsia="Times New Roman"/>
          <w:bCs/>
          <w:sz w:val="26"/>
          <w:szCs w:val="26"/>
          <w:lang w:eastAsia="ru-RU"/>
        </w:rPr>
        <w:t>.</w:t>
      </w:r>
    </w:p>
    <w:p w14:paraId="493EE803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57A1F8" w14:textId="77777777" w:rsidR="00436ED9" w:rsidRPr="00F92799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6"/>
          <w:szCs w:val="26"/>
          <w:lang w:eastAsia="ru-RU"/>
        </w:rPr>
      </w:pPr>
      <w:r w:rsidRPr="00F92799">
        <w:rPr>
          <w:rFonts w:eastAsia="Times New Roman"/>
          <w:sz w:val="26"/>
          <w:szCs w:val="26"/>
          <w:lang w:eastAsia="ru-RU"/>
        </w:rPr>
        <w:t xml:space="preserve">Муниципальная услуга предоставляется </w:t>
      </w:r>
      <w:r w:rsidR="004D12AD" w:rsidRPr="00F92799">
        <w:rPr>
          <w:rFonts w:eastAsia="Times New Roman"/>
          <w:sz w:val="26"/>
          <w:szCs w:val="26"/>
          <w:lang w:eastAsia="ru-RU"/>
        </w:rPr>
        <w:t>физическим лицам, юридическим лицам и индивидуальным предпринимателям</w:t>
      </w:r>
      <w:r w:rsidRPr="00F92799">
        <w:rPr>
          <w:rFonts w:eastAsia="Times New Roman"/>
          <w:sz w:val="26"/>
          <w:szCs w:val="26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F92799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61231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12AD" w:rsidRPr="00F92799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F92799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B45979B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5B80F3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14:paraId="1144118E" w14:textId="18BEAAC6" w:rsidR="00922F28" w:rsidRPr="00F92799" w:rsidRDefault="00E61231" w:rsidP="00922F2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заявителя в </w:t>
      </w: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922F28" w:rsidRPr="00F92799">
        <w:rPr>
          <w:rFonts w:ascii="Times New Roman" w:eastAsia="Calibri" w:hAnsi="Times New Roman" w:cs="Times New Roman"/>
          <w:sz w:val="26"/>
          <w:szCs w:val="26"/>
        </w:rPr>
        <w:t>Кармаскалинского района</w:t>
      </w:r>
      <w:r w:rsidRPr="00F92799">
        <w:rPr>
          <w:rFonts w:ascii="Times New Roman" w:hAnsi="Times New Roman" w:cs="Times New Roman"/>
          <w:sz w:val="26"/>
          <w:szCs w:val="26"/>
        </w:rPr>
        <w:t xml:space="preserve">, </w:t>
      </w:r>
      <w:r w:rsidR="00922F28"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сельского поселения </w:t>
      </w:r>
      <w:r w:rsidR="00D30CFB">
        <w:rPr>
          <w:rFonts w:ascii="Times New Roman" w:hAnsi="Times New Roman" w:cs="Times New Roman"/>
          <w:sz w:val="26"/>
          <w:szCs w:val="26"/>
          <w:lang w:eastAsia="ru-RU"/>
        </w:rPr>
        <w:t>Старобабичевский сельсовет</w:t>
      </w:r>
      <w:r w:rsidR="00922F28"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 Кармаскалинский район Республики Башкортостан</w:t>
      </w:r>
      <w:r w:rsidR="00922F28" w:rsidRPr="00F9279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95D36EC" w14:textId="257FE91C" w:rsidR="004D12AD" w:rsidRPr="00F92799" w:rsidRDefault="00922F28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лефону в администрации сельского по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обабичевский </w:t>
      </w:r>
      <w:r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 муниципального района Кармаскалинский района Республики Башкортостан- 8347652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-77-20</w:t>
      </w:r>
    </w:p>
    <w:p w14:paraId="2810B1D6" w14:textId="77777777" w:rsidR="00E61231" w:rsidRPr="00F92799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исьменно, в том числе посредством электронной почты, факсимильной </w:t>
      </w:r>
      <w:r w:rsidRPr="00F92799">
        <w:rPr>
          <w:rFonts w:ascii="Times New Roman" w:hAnsi="Times New Roman" w:cs="Times New Roman"/>
          <w:sz w:val="26"/>
          <w:szCs w:val="26"/>
        </w:rPr>
        <w:lastRenderedPageBreak/>
        <w:t>связи;</w:t>
      </w:r>
    </w:p>
    <w:p w14:paraId="238317C4" w14:textId="77777777" w:rsidR="00E61231" w:rsidRPr="00F92799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77337671" w14:textId="77777777" w:rsidR="00E61231" w:rsidRPr="00F92799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3D61C6C6" w14:textId="6DA71D23" w:rsidR="002405DB" w:rsidRPr="00F92799" w:rsidRDefault="002405DB" w:rsidP="002405DB">
      <w:pPr>
        <w:pStyle w:val="ConsPlusNormal"/>
        <w:jc w:val="both"/>
        <w:rPr>
          <w:sz w:val="26"/>
          <w:szCs w:val="26"/>
        </w:rPr>
      </w:pPr>
      <w:r w:rsidRPr="00F92799">
        <w:rPr>
          <w:color w:val="000000" w:themeColor="text1"/>
          <w:sz w:val="26"/>
          <w:szCs w:val="26"/>
        </w:rPr>
        <w:t>-</w:t>
      </w:r>
      <w:r w:rsidRPr="00F92799">
        <w:rPr>
          <w:color w:val="000000" w:themeColor="text1"/>
          <w:sz w:val="26"/>
          <w:szCs w:val="26"/>
        </w:rPr>
        <w:tab/>
        <w:t xml:space="preserve">на официальном сайте администрации сельского поселения </w:t>
      </w:r>
      <w:r w:rsidR="00D30CFB">
        <w:rPr>
          <w:color w:val="000000" w:themeColor="text1"/>
          <w:sz w:val="26"/>
          <w:szCs w:val="26"/>
        </w:rPr>
        <w:t xml:space="preserve">Старобабичевский </w:t>
      </w:r>
      <w:r w:rsidRPr="00F92799">
        <w:rPr>
          <w:color w:val="000000" w:themeColor="text1"/>
          <w:sz w:val="26"/>
          <w:szCs w:val="26"/>
        </w:rPr>
        <w:t xml:space="preserve">сельсовет муниципального района Кармаскалинский района Республики Башкортостан в сети Интернет  </w:t>
      </w:r>
      <w:r w:rsidRPr="00F92799">
        <w:rPr>
          <w:sz w:val="26"/>
          <w:szCs w:val="26"/>
        </w:rPr>
        <w:t xml:space="preserve"> </w:t>
      </w:r>
      <w:hyperlink r:id="rId13" w:history="1">
        <w:r w:rsidR="00D30CFB" w:rsidRPr="00992C7B">
          <w:rPr>
            <w:rStyle w:val="ac"/>
            <w:sz w:val="26"/>
            <w:szCs w:val="26"/>
          </w:rPr>
          <w:t>http://</w:t>
        </w:r>
        <w:r w:rsidR="00D30CFB" w:rsidRPr="00992C7B">
          <w:rPr>
            <w:rStyle w:val="ac"/>
            <w:sz w:val="26"/>
            <w:szCs w:val="26"/>
            <w:lang w:val="en-US"/>
          </w:rPr>
          <w:t>starobab</w:t>
        </w:r>
        <w:r w:rsidR="00D30CFB" w:rsidRPr="00992C7B">
          <w:rPr>
            <w:rStyle w:val="ac"/>
            <w:sz w:val="26"/>
            <w:szCs w:val="26"/>
          </w:rPr>
          <w:t>.ru/</w:t>
        </w:r>
      </w:hyperlink>
      <w:r w:rsidRPr="00F92799">
        <w:rPr>
          <w:sz w:val="26"/>
          <w:szCs w:val="26"/>
        </w:rPr>
        <w:t>,</w:t>
      </w:r>
    </w:p>
    <w:p w14:paraId="53B59CE8" w14:textId="6B135FFC" w:rsidR="002405DB" w:rsidRPr="00F92799" w:rsidRDefault="002405DB" w:rsidP="002405DB">
      <w:pPr>
        <w:pStyle w:val="ConsPlusNormal"/>
        <w:jc w:val="both"/>
        <w:rPr>
          <w:color w:val="000000" w:themeColor="text1"/>
          <w:sz w:val="26"/>
          <w:szCs w:val="26"/>
        </w:rPr>
      </w:pPr>
      <w:r w:rsidRPr="00F92799">
        <w:rPr>
          <w:color w:val="000000" w:themeColor="text1"/>
          <w:sz w:val="26"/>
          <w:szCs w:val="26"/>
        </w:rPr>
        <w:t>РГАУ МФЦ (www.mfcrb.ru);</w:t>
      </w:r>
    </w:p>
    <w:p w14:paraId="062F85C7" w14:textId="1064791F" w:rsidR="004D12AD" w:rsidRPr="00F92799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2405D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</w:t>
      </w:r>
      <w:r w:rsidR="002405D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ельсовет муниципального района Кармаскалинский района Республики Башкортостан-</w:t>
      </w:r>
    </w:p>
    <w:p w14:paraId="682BD797" w14:textId="77777777" w:rsidR="00E61231" w:rsidRPr="00F92799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74FAB3D0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50D12B59" w14:textId="1B3ED27C" w:rsidR="00E61231" w:rsidRPr="00F92799" w:rsidRDefault="0005311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ов Администрации, </w:t>
      </w:r>
      <w:r w:rsidR="00E61231" w:rsidRPr="00F92799">
        <w:rPr>
          <w:rFonts w:ascii="Times New Roman" w:hAnsi="Times New Roman" w:cs="Times New Roman"/>
          <w:sz w:val="26"/>
          <w:szCs w:val="26"/>
        </w:rPr>
        <w:t>обращение в которые необходимо для предоставления муниципальной услуги;</w:t>
      </w:r>
    </w:p>
    <w:p w14:paraId="0378C7AF" w14:textId="160EB1EC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правочной информаци</w:t>
      </w:r>
      <w:r w:rsidR="00053110">
        <w:rPr>
          <w:rFonts w:ascii="Times New Roman" w:hAnsi="Times New Roman" w:cs="Times New Roman"/>
          <w:sz w:val="26"/>
          <w:szCs w:val="26"/>
        </w:rPr>
        <w:t>и о работе а</w:t>
      </w:r>
      <w:r w:rsidR="00FE0BF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ельсовет муниципального района Кармаскалинский района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;</w:t>
      </w:r>
    </w:p>
    <w:p w14:paraId="4B912997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14:paraId="1AF5555B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50D8532F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22BD297E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6. При устном обращении Заявителя (лично или по телефону) </w:t>
      </w:r>
      <w:r w:rsidR="00630C32" w:rsidRPr="00F92799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</w:t>
      </w:r>
      <w:r w:rsidR="00053110">
        <w:rPr>
          <w:rFonts w:ascii="Times New Roman" w:hAnsi="Times New Roman" w:cs="Times New Roman"/>
          <w:sz w:val="26"/>
          <w:szCs w:val="26"/>
        </w:rPr>
        <w:t>страции</w:t>
      </w:r>
      <w:r w:rsidRPr="00F92799">
        <w:rPr>
          <w:rFonts w:ascii="Times New Roman" w:hAnsi="Times New Roman" w:cs="Times New Roman"/>
          <w:sz w:val="26"/>
          <w:szCs w:val="26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F92799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F92799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14:paraId="61D479B3" w14:textId="4C34D46B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Если </w:t>
      </w:r>
      <w:r w:rsidR="00630C32" w:rsidRPr="00F92799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FE0BF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Кармаскалинский района Республики Башкортостан </w:t>
      </w:r>
      <w:r w:rsidRPr="00F92799">
        <w:rPr>
          <w:rFonts w:ascii="Times New Roman" w:hAnsi="Times New Roman" w:cs="Times New Roman"/>
          <w:sz w:val="26"/>
          <w:szCs w:val="26"/>
        </w:rPr>
        <w:t>не может самостоятельно дать ответ, телефонный звонок</w:t>
      </w:r>
      <w:r w:rsidRPr="00F9279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31A5ABEA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3BC10CD8" w14:textId="3E47FBC6" w:rsidR="00E61231" w:rsidRPr="00F92799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лжностное лицо</w:t>
      </w:r>
      <w:r w:rsidR="00E61231" w:rsidRPr="00F92799">
        <w:rPr>
          <w:rFonts w:ascii="Times New Roman" w:hAnsi="Times New Roman" w:cs="Times New Roman"/>
          <w:sz w:val="26"/>
          <w:szCs w:val="26"/>
        </w:rPr>
        <w:t xml:space="preserve"> Админи</w:t>
      </w:r>
      <w:r w:rsidR="00FE0BF5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E61231" w:rsidRPr="00F92799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Продолжительность информирования по телефону не должна превышать 10 минут.</w:t>
      </w:r>
    </w:p>
    <w:p w14:paraId="159208E2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1E6B7D07" w14:textId="1A9DAAB0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7. По письменному обращению </w:t>
      </w:r>
      <w:r w:rsidR="00235FF2" w:rsidRPr="00F92799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Pr="00F92799">
        <w:rPr>
          <w:rFonts w:ascii="Times New Roman" w:hAnsi="Times New Roman" w:cs="Times New Roman"/>
          <w:sz w:val="26"/>
          <w:szCs w:val="26"/>
        </w:rPr>
        <w:t>Админи</w:t>
      </w:r>
      <w:r w:rsidR="00FE0BF5">
        <w:rPr>
          <w:rFonts w:ascii="Times New Roman" w:hAnsi="Times New Roman" w:cs="Times New Roman"/>
          <w:sz w:val="26"/>
          <w:szCs w:val="26"/>
        </w:rPr>
        <w:t>страции</w:t>
      </w:r>
      <w:r w:rsidR="00FE0BF5" w:rsidRP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ответственн</w:t>
      </w:r>
      <w:r w:rsidR="00235FF2" w:rsidRPr="00F92799">
        <w:rPr>
          <w:rFonts w:ascii="Times New Roman" w:hAnsi="Times New Roman" w:cs="Times New Roman"/>
          <w:sz w:val="26"/>
          <w:szCs w:val="26"/>
        </w:rPr>
        <w:t>ое</w:t>
      </w:r>
      <w:r w:rsidRPr="00F92799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92799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F92799">
        <w:rPr>
          <w:rFonts w:ascii="Times New Roman" w:hAnsi="Times New Roman" w:cs="Times New Roman"/>
          <w:sz w:val="26"/>
          <w:szCs w:val="26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F92799">
        <w:rPr>
          <w:rFonts w:ascii="Times New Roman" w:hAnsi="Times New Roman" w:cs="Times New Roman"/>
          <w:sz w:val="26"/>
          <w:szCs w:val="26"/>
        </w:rPr>
        <w:t>од</w:t>
      </w:r>
      <w:r w:rsidRPr="00F92799">
        <w:rPr>
          <w:rFonts w:ascii="Times New Roman" w:hAnsi="Times New Roman" w:cs="Times New Roman"/>
          <w:sz w:val="26"/>
          <w:szCs w:val="26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8. </w:t>
      </w:r>
      <w:r w:rsidR="00BA2993" w:rsidRPr="00F92799">
        <w:rPr>
          <w:rFonts w:ascii="Times New Roman" w:hAnsi="Times New Roman" w:cs="Times New Roman"/>
          <w:sz w:val="26"/>
          <w:szCs w:val="26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F92799">
        <w:rPr>
          <w:rFonts w:ascii="Times New Roman" w:hAnsi="Times New Roman" w:cs="Times New Roman"/>
          <w:sz w:val="26"/>
          <w:szCs w:val="26"/>
        </w:rPr>
        <w:br/>
      </w:r>
      <w:r w:rsidR="00BA2993" w:rsidRPr="00F92799">
        <w:rPr>
          <w:rFonts w:ascii="Times New Roman" w:hAnsi="Times New Roman" w:cs="Times New Roman"/>
          <w:sz w:val="26"/>
          <w:szCs w:val="26"/>
        </w:rPr>
        <w:t>2014 года № 84 (с последующими изменениями).</w:t>
      </w:r>
    </w:p>
    <w:p w14:paraId="7B0C4D0B" w14:textId="68CBC566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9. На официальном сайте Админи</w:t>
      </w:r>
      <w:r w:rsidR="00FE0BF5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FE0BF5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59F56F68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10. На информационных стендах А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одлежит размещению информация:</w:t>
      </w:r>
    </w:p>
    <w:p w14:paraId="5C9E13F0" w14:textId="77777777" w:rsidR="00F2122C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F92799">
        <w:rPr>
          <w:sz w:val="26"/>
          <w:szCs w:val="26"/>
        </w:rPr>
        <w:t>;</w:t>
      </w:r>
    </w:p>
    <w:p w14:paraId="376FD5A0" w14:textId="551E02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справочные телефоны структурных подразделений Администра</w:t>
      </w:r>
      <w:r w:rsidR="00FE0BF5">
        <w:rPr>
          <w:sz w:val="26"/>
          <w:szCs w:val="26"/>
        </w:rPr>
        <w:t>ции</w:t>
      </w:r>
      <w:r w:rsidR="00FE0BF5" w:rsidRPr="00FE0BF5">
        <w:rPr>
          <w:color w:val="000000" w:themeColor="text1"/>
          <w:sz w:val="26"/>
          <w:szCs w:val="26"/>
        </w:rPr>
        <w:t xml:space="preserve"> </w:t>
      </w:r>
      <w:r w:rsidR="00FE0BF5" w:rsidRPr="00F92799">
        <w:rPr>
          <w:color w:val="000000" w:themeColor="text1"/>
          <w:sz w:val="26"/>
          <w:szCs w:val="26"/>
        </w:rPr>
        <w:t>сельского по</w:t>
      </w:r>
      <w:r w:rsidR="00FE0BF5">
        <w:rPr>
          <w:color w:val="000000" w:themeColor="text1"/>
          <w:sz w:val="26"/>
          <w:szCs w:val="26"/>
        </w:rPr>
        <w:t xml:space="preserve">селения </w:t>
      </w:r>
      <w:r w:rsidR="00D30CFB">
        <w:rPr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color w:val="000000" w:themeColor="text1"/>
          <w:sz w:val="26"/>
          <w:szCs w:val="26"/>
        </w:rPr>
        <w:t xml:space="preserve"> </w:t>
      </w:r>
      <w:r w:rsidR="00FE0BF5" w:rsidRPr="00F92799">
        <w:rPr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sz w:val="26"/>
          <w:szCs w:val="26"/>
        </w:rPr>
        <w:t>, предоставляющих муниципальную услугу, участвующих в предоставлении муниципальной услуги;</w:t>
      </w:r>
    </w:p>
    <w:p w14:paraId="58632321" w14:textId="7CCB6E1F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адреса официального сайта, а также электронной почты и (или) формы обратной связи Админи</w:t>
      </w:r>
      <w:r w:rsidR="00FE0BF5">
        <w:rPr>
          <w:sz w:val="26"/>
          <w:szCs w:val="26"/>
        </w:rPr>
        <w:t xml:space="preserve">страции </w:t>
      </w:r>
      <w:r w:rsidR="00FE0BF5" w:rsidRPr="00F92799">
        <w:rPr>
          <w:color w:val="000000" w:themeColor="text1"/>
          <w:sz w:val="26"/>
          <w:szCs w:val="26"/>
        </w:rPr>
        <w:t>сельского по</w:t>
      </w:r>
      <w:r w:rsidR="00FE0BF5">
        <w:rPr>
          <w:color w:val="000000" w:themeColor="text1"/>
          <w:sz w:val="26"/>
          <w:szCs w:val="26"/>
        </w:rPr>
        <w:t xml:space="preserve">селения </w:t>
      </w:r>
      <w:r w:rsidR="00D30CFB">
        <w:rPr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color w:val="000000" w:themeColor="text1"/>
          <w:sz w:val="26"/>
          <w:szCs w:val="26"/>
        </w:rPr>
        <w:t xml:space="preserve"> </w:t>
      </w:r>
      <w:r w:rsidR="00FE0BF5" w:rsidRPr="00F92799">
        <w:rPr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sz w:val="26"/>
          <w:szCs w:val="26"/>
        </w:rPr>
        <w:t>;</w:t>
      </w:r>
    </w:p>
    <w:p w14:paraId="6E47982E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сроки предоставления муниципальной услуги;</w:t>
      </w:r>
    </w:p>
    <w:p w14:paraId="3C20AC3E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образцы заполнения заявления и приложений к заявлениям;</w:t>
      </w:r>
    </w:p>
    <w:p w14:paraId="4C7C9366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записи на личный прием к должностным лицам;</w:t>
      </w:r>
    </w:p>
    <w:p w14:paraId="4C1B001E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4D5C7152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11. </w:t>
      </w:r>
      <w:r w:rsidR="00FE0BF5">
        <w:rPr>
          <w:rFonts w:ascii="Times New Roman" w:hAnsi="Times New Roman" w:cs="Times New Roman"/>
          <w:sz w:val="26"/>
          <w:szCs w:val="26"/>
        </w:rPr>
        <w:t xml:space="preserve">В залах ожидания А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C37EE1C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12. Размещение информации о порядке предоставления муниципальной услуги на информационных стендах</w:t>
      </w:r>
      <w:r w:rsidR="00FE0BF5"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ей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FE0BF5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с учетом требований к информированию, установленных Административным регламентом.</w:t>
      </w:r>
    </w:p>
    <w:p w14:paraId="4D4AB7BB" w14:textId="645A661E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</w:t>
      </w:r>
      <w:r w:rsidR="00FE0BF5">
        <w:rPr>
          <w:rFonts w:ascii="Times New Roman" w:hAnsi="Times New Roman" w:cs="Times New Roman"/>
          <w:sz w:val="26"/>
          <w:szCs w:val="26"/>
        </w:rPr>
        <w:t xml:space="preserve">ом подразделении А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FE0BF5">
        <w:rPr>
          <w:rFonts w:ascii="Times New Roman" w:hAnsi="Times New Roman" w:cs="Times New Roman"/>
          <w:sz w:val="26"/>
          <w:szCs w:val="26"/>
        </w:rPr>
        <w:t xml:space="preserve"> </w:t>
      </w:r>
      <w:r w:rsidR="00B50DB2">
        <w:rPr>
          <w:rFonts w:ascii="Times New Roman" w:hAnsi="Times New Roman" w:cs="Times New Roman"/>
          <w:sz w:val="26"/>
          <w:szCs w:val="26"/>
        </w:rPr>
        <w:t xml:space="preserve">  </w:t>
      </w:r>
      <w:r w:rsidRPr="00F92799">
        <w:rPr>
          <w:rFonts w:ascii="Times New Roman" w:hAnsi="Times New Roman" w:cs="Times New Roman"/>
          <w:sz w:val="26"/>
          <w:szCs w:val="26"/>
        </w:rPr>
        <w:t>при обращении заявителя лично, по телефону, посредством электронной почты.</w:t>
      </w:r>
    </w:p>
    <w:p w14:paraId="46776437" w14:textId="77777777" w:rsidR="00F87255" w:rsidRPr="00F92799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E0EED3" w14:textId="77777777" w:rsidR="008D2B26" w:rsidRPr="00F92799" w:rsidRDefault="008D2B26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F92799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14:paraId="6D4C5F4E" w14:textId="5BFCDE17" w:rsidR="00E61231" w:rsidRPr="00F92799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92799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F92799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b/>
          <w:sz w:val="26"/>
          <w:szCs w:val="26"/>
        </w:rPr>
        <w:t>получения справочной информации</w:t>
      </w:r>
    </w:p>
    <w:p w14:paraId="2E2E2B18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37F4B6" w14:textId="65DEF03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14. С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правочная информация об </w:t>
      </w:r>
      <w:r w:rsidR="00E3693C" w:rsidRPr="00F92799">
        <w:rPr>
          <w:rFonts w:ascii="Times New Roman" w:eastAsia="Calibri" w:hAnsi="Times New Roman" w:cs="Times New Roman"/>
          <w:sz w:val="26"/>
          <w:szCs w:val="26"/>
        </w:rPr>
        <w:t>а</w:t>
      </w: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дминистрации, </w:t>
      </w:r>
      <w:r w:rsidRPr="00F92799">
        <w:rPr>
          <w:rFonts w:ascii="Times New Roman" w:hAnsi="Times New Roman" w:cs="Times New Roman"/>
          <w:sz w:val="26"/>
          <w:szCs w:val="26"/>
        </w:rPr>
        <w:t xml:space="preserve">структурных подразделениях, предоставляющих муниципальную услугу, </w:t>
      </w:r>
      <w:r w:rsidRPr="00F92799">
        <w:rPr>
          <w:rFonts w:ascii="Times New Roman" w:hAnsi="Times New Roman" w:cs="Times New Roman"/>
          <w:bCs/>
          <w:sz w:val="26"/>
          <w:szCs w:val="26"/>
        </w:rPr>
        <w:t>размещена на:</w:t>
      </w:r>
    </w:p>
    <w:p w14:paraId="49B3BE69" w14:textId="288E72A6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>информационных стендах Админи</w:t>
      </w:r>
      <w:r w:rsidR="00B50DB2">
        <w:rPr>
          <w:rFonts w:ascii="Times New Roman" w:hAnsi="Times New Roman" w:cs="Times New Roman"/>
          <w:bCs/>
          <w:sz w:val="26"/>
          <w:szCs w:val="26"/>
        </w:rPr>
        <w:t xml:space="preserve">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rFonts w:ascii="Times New Roman" w:hAnsi="Times New Roman" w:cs="Times New Roman"/>
          <w:bCs/>
          <w:sz w:val="26"/>
          <w:szCs w:val="26"/>
        </w:rPr>
        <w:t>;</w:t>
      </w:r>
    </w:p>
    <w:p w14:paraId="0F9CA940" w14:textId="28137112" w:rsidR="00E61231" w:rsidRPr="00F92799" w:rsidRDefault="00E61231" w:rsidP="006E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50D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bCs/>
          <w:sz w:val="26"/>
          <w:szCs w:val="26"/>
        </w:rPr>
        <w:t>в информационно-тел</w:t>
      </w:r>
      <w:r w:rsidR="00B50DB2">
        <w:rPr>
          <w:rFonts w:ascii="Times New Roman" w:hAnsi="Times New Roman" w:cs="Times New Roman"/>
          <w:bCs/>
          <w:sz w:val="26"/>
          <w:szCs w:val="26"/>
        </w:rPr>
        <w:t>екоммуникационной сети Интернет</w:t>
      </w:r>
      <w:r w:rsidR="00D30CFB" w:rsidRPr="00D30CFB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4" w:history="1">
        <w:r w:rsidR="00B50DB2" w:rsidRPr="00116CFF">
          <w:rPr>
            <w:rStyle w:val="ac"/>
            <w:rFonts w:ascii="Times New Roman" w:hAnsi="Times New Roman" w:cs="Times New Roman"/>
            <w:bCs/>
            <w:sz w:val="26"/>
            <w:szCs w:val="26"/>
          </w:rPr>
          <w:t>http://</w:t>
        </w:r>
        <w:r w:rsidR="00D30CFB">
          <w:rPr>
            <w:rStyle w:val="ac"/>
            <w:rFonts w:ascii="Times New Roman" w:hAnsi="Times New Roman" w:cs="Times New Roman"/>
            <w:bCs/>
            <w:sz w:val="26"/>
            <w:szCs w:val="26"/>
            <w:lang w:val="en-US"/>
          </w:rPr>
          <w:t>starobab</w:t>
        </w:r>
        <w:r w:rsidR="00B50DB2" w:rsidRPr="00116CFF">
          <w:rPr>
            <w:rStyle w:val="ac"/>
            <w:rFonts w:ascii="Times New Roman" w:hAnsi="Times New Roman" w:cs="Times New Roman"/>
            <w:bCs/>
            <w:sz w:val="26"/>
            <w:szCs w:val="26"/>
          </w:rPr>
          <w:t>.ru/</w:t>
        </w:r>
      </w:hyperlink>
      <w:r w:rsidR="00B50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bCs/>
          <w:sz w:val="26"/>
          <w:szCs w:val="26"/>
        </w:rPr>
        <w:t>(далее – официальный сайт);</w:t>
      </w:r>
    </w:p>
    <w:p w14:paraId="0815AD55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92799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Pr="00F92799">
        <w:rPr>
          <w:rFonts w:ascii="Times New Roman" w:hAnsi="Times New Roman" w:cs="Times New Roman"/>
          <w:sz w:val="26"/>
          <w:szCs w:val="26"/>
        </w:rPr>
        <w:t>РПГУ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2A74861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>Справочной является информация:</w:t>
      </w:r>
    </w:p>
    <w:p w14:paraId="26909B6A" w14:textId="01EFF601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 месте нахождения и графике работы Админи</w:t>
      </w:r>
      <w:r w:rsidR="00B50DB2">
        <w:rPr>
          <w:rFonts w:ascii="Times New Roman" w:hAnsi="Times New Roman" w:cs="Times New Roman"/>
          <w:sz w:val="26"/>
          <w:szCs w:val="26"/>
        </w:rPr>
        <w:t>страции</w:t>
      </w:r>
      <w:r w:rsidR="00B50DB2" w:rsidRP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F92799">
        <w:rPr>
          <w:rFonts w:ascii="Times New Roman" w:hAnsi="Times New Roman" w:cs="Times New Roman"/>
          <w:sz w:val="26"/>
          <w:szCs w:val="26"/>
        </w:rPr>
        <w:t>ьной услуги</w:t>
      </w:r>
      <w:r w:rsidRPr="00F92799"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14A6F3BF" w14:textId="0E284F63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правочные телефоны структурны</w:t>
      </w:r>
      <w:r w:rsidR="00B50DB2">
        <w:rPr>
          <w:rFonts w:ascii="Times New Roman" w:hAnsi="Times New Roman" w:cs="Times New Roman"/>
          <w:sz w:val="26"/>
          <w:szCs w:val="26"/>
        </w:rPr>
        <w:t xml:space="preserve">х подразделений 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63E1AFBD" w14:textId="5DB7F25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а электронной почты и (или) форм</w:t>
      </w:r>
      <w:r w:rsidR="00B50DB2">
        <w:rPr>
          <w:rFonts w:ascii="Times New Roman" w:hAnsi="Times New Roman" w:cs="Times New Roman"/>
          <w:sz w:val="26"/>
          <w:szCs w:val="26"/>
        </w:rPr>
        <w:t xml:space="preserve">ы обратной связи 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предоставляющего муниципальную услугу.</w:t>
      </w:r>
    </w:p>
    <w:p w14:paraId="641FDF31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C24C78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14:paraId="79FC601F" w14:textId="77777777" w:rsidR="00C36B7F" w:rsidRPr="00F92799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007EDE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14:paraId="4810035C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5DABCD" w14:textId="77777777" w:rsidR="00436ED9" w:rsidRPr="00F92799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436ED9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D66D95" w14:textId="77777777" w:rsidR="00436ED9" w:rsidRPr="00F92799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67F62E" w14:textId="3CBB9B2C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2.2. Муниципальная услуга предоставляет</w:t>
      </w:r>
      <w:r w:rsidR="00B50DB2">
        <w:rPr>
          <w:rFonts w:ascii="Times New Roman" w:eastAsia="Calibri" w:hAnsi="Times New Roman" w:cs="Times New Roman"/>
          <w:sz w:val="26"/>
          <w:szCs w:val="26"/>
        </w:rPr>
        <w:t>ся Администрацией</w:t>
      </w:r>
      <w:r w:rsidR="00B50DB2" w:rsidRP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55C2818" w14:textId="29343689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Адми</w:t>
      </w:r>
      <w:r w:rsidR="00B50DB2">
        <w:rPr>
          <w:rFonts w:ascii="Times New Roman" w:eastAsia="Calibri" w:hAnsi="Times New Roman" w:cs="Times New Roman"/>
          <w:sz w:val="26"/>
          <w:szCs w:val="26"/>
        </w:rPr>
        <w:t xml:space="preserve">нистрация </w:t>
      </w: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 w:rsidRPr="00F927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eastAsia="Calibri" w:hAnsi="Times New Roman" w:cs="Times New Roman"/>
          <w:sz w:val="26"/>
          <w:szCs w:val="26"/>
        </w:rPr>
        <w:t>взаимодействует с</w:t>
      </w:r>
      <w:r w:rsidR="001D4DED" w:rsidRPr="00F92799">
        <w:rPr>
          <w:rFonts w:ascii="Times New Roman" w:eastAsia="Calibri" w:hAnsi="Times New Roman" w:cs="Times New Roman"/>
          <w:sz w:val="26"/>
          <w:szCs w:val="26"/>
        </w:rPr>
        <w:t xml:space="preserve"> Управлением Роспотребнадзора по Республике Башкортостан</w:t>
      </w:r>
      <w:r w:rsidR="005751D2" w:rsidRPr="00F92799">
        <w:rPr>
          <w:rFonts w:ascii="Times New Roman" w:eastAsia="Calibri" w:hAnsi="Times New Roman" w:cs="Times New Roman"/>
          <w:sz w:val="26"/>
          <w:szCs w:val="26"/>
        </w:rPr>
        <w:t>, Федеральной службой государственной регистрации, кадастра и картографии</w:t>
      </w:r>
      <w:r w:rsidR="00D505C4" w:rsidRPr="00F92799">
        <w:rPr>
          <w:rFonts w:ascii="Times New Roman" w:eastAsia="Calibri" w:hAnsi="Times New Roman" w:cs="Times New Roman"/>
          <w:sz w:val="26"/>
          <w:szCs w:val="26"/>
        </w:rPr>
        <w:t>, Федеральной налоговой службой</w:t>
      </w:r>
      <w:r w:rsidR="005751D2" w:rsidRPr="00F9279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B7ACAFB" w14:textId="159BCDFE" w:rsidR="00E876C8" w:rsidRPr="00F92799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</w:t>
      </w:r>
      <w:r w:rsidR="00E876C8" w:rsidRPr="00F92799">
        <w:rPr>
          <w:rFonts w:ascii="Times New Roman" w:hAnsi="Times New Roman" w:cs="Times New Roman"/>
          <w:sz w:val="26"/>
          <w:szCs w:val="26"/>
        </w:rPr>
        <w:t>.3. При предоставлении муни</w:t>
      </w:r>
      <w:r w:rsidR="00B50DB2">
        <w:rPr>
          <w:rFonts w:ascii="Times New Roman" w:hAnsi="Times New Roman" w:cs="Times New Roman"/>
          <w:sz w:val="26"/>
          <w:szCs w:val="26"/>
        </w:rPr>
        <w:t xml:space="preserve">ципальной услуги Администрация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Кармаскалин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>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E876C8" w:rsidRPr="00F92799">
        <w:rPr>
          <w:rFonts w:ascii="Times New Roman" w:hAnsi="Times New Roman" w:cs="Times New Roman"/>
          <w:sz w:val="26"/>
          <w:szCs w:val="26"/>
        </w:rPr>
        <w:t>вза</w:t>
      </w:r>
      <w:r w:rsidR="00B50DB2">
        <w:rPr>
          <w:rFonts w:ascii="Times New Roman" w:hAnsi="Times New Roman" w:cs="Times New Roman"/>
          <w:sz w:val="26"/>
          <w:szCs w:val="26"/>
        </w:rPr>
        <w:t xml:space="preserve">имодействует с </w:t>
      </w:r>
      <w:r w:rsidR="00E876C8" w:rsidRPr="00F92799">
        <w:rPr>
          <w:rFonts w:ascii="Times New Roman" w:hAnsi="Times New Roman" w:cs="Times New Roman"/>
          <w:sz w:val="26"/>
          <w:szCs w:val="26"/>
        </w:rPr>
        <w:t xml:space="preserve">органами, организациями, в том числе участвующими в </w:t>
      </w:r>
      <w:r w:rsidR="00B50DB2">
        <w:rPr>
          <w:rFonts w:ascii="Times New Roman" w:hAnsi="Times New Roman" w:cs="Times New Roman"/>
          <w:sz w:val="26"/>
          <w:szCs w:val="26"/>
        </w:rPr>
        <w:t>межведомственном взаимодействии</w:t>
      </w:r>
      <w:r w:rsidR="00E876C8" w:rsidRPr="00F92799">
        <w:rPr>
          <w:rFonts w:ascii="Times New Roman" w:hAnsi="Times New Roman" w:cs="Times New Roman"/>
          <w:sz w:val="26"/>
          <w:szCs w:val="26"/>
        </w:rPr>
        <w:t>.</w:t>
      </w:r>
    </w:p>
    <w:p w14:paraId="70C9C3BE" w14:textId="7672E0D5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 xml:space="preserve">2.4. При предоставлении муниципальной услуги 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E5E7CA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14:paraId="3AF9EEE0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4DCD96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5. Результатами предоставления муниципальной услуги являются:</w:t>
      </w:r>
    </w:p>
    <w:p w14:paraId="40D4AE89" w14:textId="77777777" w:rsidR="00E876C8" w:rsidRPr="00F92799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аспоряжение</w:t>
      </w:r>
      <w:r w:rsidR="00E876C8" w:rsidRPr="00F92799">
        <w:rPr>
          <w:rFonts w:ascii="Times New Roman" w:hAnsi="Times New Roman" w:cs="Times New Roman"/>
          <w:sz w:val="26"/>
          <w:szCs w:val="26"/>
        </w:rPr>
        <w:t xml:space="preserve"> о согласовании места (площадки) накопления ТКО;</w:t>
      </w:r>
    </w:p>
    <w:p w14:paraId="3A389CB4" w14:textId="6FDDFE61" w:rsidR="00E876C8" w:rsidRPr="00F92799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уведомление об отказе в согласовании создания места (площадки) накопления ТКО</w:t>
      </w:r>
      <w:r w:rsidR="00E876C8" w:rsidRPr="00F92799">
        <w:rPr>
          <w:rFonts w:ascii="Times New Roman" w:hAnsi="Times New Roman" w:cs="Times New Roman"/>
          <w:sz w:val="26"/>
          <w:szCs w:val="26"/>
        </w:rPr>
        <w:t>.</w:t>
      </w:r>
    </w:p>
    <w:p w14:paraId="28E0848D" w14:textId="77777777" w:rsidR="00E876C8" w:rsidRPr="00F92799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E876C8" w:rsidRPr="00F9279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F9279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="00E876C8" w:rsidRPr="00F92799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F9279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4849E2EC" w14:textId="77777777" w:rsidR="004E0450" w:rsidRPr="00F92799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935F6F" w14:textId="13FCAF7C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6. Срок </w:t>
      </w:r>
      <w:r w:rsidR="004E0450" w:rsidRPr="00F92799">
        <w:rPr>
          <w:rFonts w:ascii="Times New Roman" w:hAnsi="Times New Roman" w:cs="Times New Roman"/>
          <w:sz w:val="26"/>
          <w:szCs w:val="26"/>
        </w:rPr>
        <w:t xml:space="preserve">принятия решения о согласовании места (площадки) накопления ТКО </w:t>
      </w:r>
      <w:r w:rsidRPr="00F92799">
        <w:rPr>
          <w:rFonts w:ascii="Times New Roman" w:hAnsi="Times New Roman" w:cs="Times New Roman"/>
          <w:sz w:val="26"/>
          <w:szCs w:val="26"/>
        </w:rPr>
        <w:t xml:space="preserve">либо направления уведомления о мотивированном отказе в </w:t>
      </w:r>
      <w:r w:rsidR="004E0450" w:rsidRPr="00F92799">
        <w:rPr>
          <w:rFonts w:ascii="Times New Roman" w:hAnsi="Times New Roman" w:cs="Times New Roman"/>
          <w:sz w:val="26"/>
          <w:szCs w:val="26"/>
        </w:rPr>
        <w:t>согласовании места (площадки) накопления ТКО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счисляется со дня поступления заявления в Админи</w:t>
      </w:r>
      <w:r w:rsidR="00161CCE" w:rsidRPr="00F92799">
        <w:rPr>
          <w:rFonts w:ascii="Times New Roman" w:hAnsi="Times New Roman" w:cs="Times New Roman"/>
          <w:sz w:val="26"/>
          <w:szCs w:val="26"/>
        </w:rPr>
        <w:t xml:space="preserve">страцию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 не должен превышать</w:t>
      </w:r>
      <w:r w:rsidR="004E0450" w:rsidRPr="00F92799">
        <w:rPr>
          <w:rFonts w:ascii="Times New Roman" w:hAnsi="Times New Roman" w:cs="Times New Roman"/>
          <w:sz w:val="26"/>
          <w:szCs w:val="26"/>
        </w:rPr>
        <w:t xml:space="preserve"> 10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4E0450" w:rsidRPr="00F92799">
        <w:rPr>
          <w:rFonts w:ascii="Times New Roman" w:hAnsi="Times New Roman" w:cs="Times New Roman"/>
          <w:sz w:val="26"/>
          <w:szCs w:val="26"/>
        </w:rPr>
        <w:t>календарных дней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11C10E27" w14:textId="69A6D6C6" w:rsidR="005029DC" w:rsidRPr="00F92799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F92799">
        <w:rPr>
          <w:rFonts w:ascii="Times New Roman" w:hAnsi="Times New Roman" w:cs="Times New Roman"/>
          <w:sz w:val="26"/>
          <w:szCs w:val="26"/>
        </w:rPr>
        <w:t>ТКО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F87255" w:rsidRPr="00F9279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1450C2FD" w:rsidR="005029DC" w:rsidRPr="00F92799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о запросу </w:t>
      </w:r>
      <w:r w:rsidR="004C52AD" w:rsidRPr="00F9279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территориальный орган федерального органа исполнительной власти, уполномоченн</w:t>
      </w:r>
      <w:r w:rsidR="004C52AD" w:rsidRPr="00F92799">
        <w:rPr>
          <w:rFonts w:ascii="Times New Roman" w:hAnsi="Times New Roman" w:cs="Times New Roman"/>
          <w:sz w:val="26"/>
          <w:szCs w:val="26"/>
        </w:rPr>
        <w:t>ый</w:t>
      </w:r>
      <w:r w:rsidRPr="00F92799">
        <w:rPr>
          <w:rFonts w:ascii="Times New Roman" w:hAnsi="Times New Roman" w:cs="Times New Roman"/>
          <w:sz w:val="26"/>
          <w:szCs w:val="26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F92799">
        <w:rPr>
          <w:rFonts w:ascii="Times New Roman" w:hAnsi="Times New Roman" w:cs="Times New Roman"/>
          <w:sz w:val="26"/>
          <w:szCs w:val="26"/>
        </w:rPr>
        <w:t>У</w:t>
      </w:r>
      <w:r w:rsidRPr="00F92799">
        <w:rPr>
          <w:rFonts w:ascii="Times New Roman" w:hAnsi="Times New Roman" w:cs="Times New Roman"/>
          <w:sz w:val="26"/>
          <w:szCs w:val="26"/>
        </w:rPr>
        <w:t>полномоченный орган в срок не позднее 5 календарных дней со дня поступления запроса.</w:t>
      </w:r>
    </w:p>
    <w:p w14:paraId="1C17A0FC" w14:textId="56CAFB1D" w:rsidR="003854DF" w:rsidRPr="00F92799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случае направления запроса срок рассмотрения заявки может быть увеличен по решению </w:t>
      </w:r>
      <w:r w:rsidR="00D505C4" w:rsidRPr="00F9279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F9279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направляется соответствующее уведомление.</w:t>
      </w:r>
    </w:p>
    <w:p w14:paraId="5187AFF9" w14:textId="45519C14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атой поступления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в Администрацию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района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армаскалинский 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считается день подачи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с приложением предусмотренных подпункт</w:t>
      </w:r>
      <w:r w:rsidR="001327C1" w:rsidRPr="00F92799">
        <w:rPr>
          <w:rFonts w:ascii="Times New Roman" w:hAnsi="Times New Roman" w:cs="Times New Roman"/>
          <w:sz w:val="26"/>
          <w:szCs w:val="26"/>
        </w:rPr>
        <w:t xml:space="preserve">ом 2.8 </w:t>
      </w:r>
      <w:r w:rsidRPr="00F92799">
        <w:rPr>
          <w:rFonts w:ascii="Times New Roman" w:hAnsi="Times New Roman" w:cs="Times New Roman"/>
          <w:sz w:val="26"/>
          <w:szCs w:val="26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атой поступления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5" w:history="1">
        <w:r w:rsidRPr="00F92799">
          <w:rPr>
            <w:rFonts w:ascii="Times New Roman" w:hAnsi="Times New Roman" w:cs="Times New Roman"/>
            <w:sz w:val="26"/>
            <w:szCs w:val="26"/>
          </w:rPr>
          <w:t>пункт</w:t>
        </w:r>
        <w:r w:rsidR="006F555F" w:rsidRPr="00F92799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Pr="00F92799">
        <w:rPr>
          <w:rFonts w:ascii="Times New Roman" w:hAnsi="Times New Roman" w:cs="Times New Roman"/>
          <w:sz w:val="26"/>
          <w:szCs w:val="26"/>
        </w:rPr>
        <w:t xml:space="preserve"> 3.</w:t>
      </w:r>
      <w:r w:rsidR="006F555F" w:rsidRPr="00F92799">
        <w:rPr>
          <w:rFonts w:ascii="Times New Roman" w:hAnsi="Times New Roman" w:cs="Times New Roman"/>
          <w:sz w:val="26"/>
          <w:szCs w:val="26"/>
        </w:rPr>
        <w:t>5</w:t>
      </w:r>
      <w:r w:rsidRPr="00F92799">
        <w:rPr>
          <w:rFonts w:ascii="Times New Roman" w:hAnsi="Times New Roman" w:cs="Times New Roman"/>
          <w:sz w:val="26"/>
          <w:szCs w:val="26"/>
        </w:rPr>
        <w:t xml:space="preserve">.1 Административного регламента. </w:t>
      </w:r>
    </w:p>
    <w:p w14:paraId="30DB4C2D" w14:textId="5C2E2422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подаче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очтовым отправлением датой его подачи считается поступление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="001B5EA0">
        <w:rPr>
          <w:rFonts w:ascii="Times New Roman" w:hAnsi="Times New Roman" w:cs="Times New Roman"/>
          <w:sz w:val="26"/>
          <w:szCs w:val="26"/>
        </w:rPr>
        <w:t xml:space="preserve"> в Адми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806323D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F92799">
        <w:rPr>
          <w:rFonts w:ascii="Times New Roman" w:hAnsi="Times New Roman" w:cs="Times New Roman"/>
          <w:sz w:val="26"/>
          <w:szCs w:val="26"/>
        </w:rPr>
        <w:t xml:space="preserve">3 календарных </w:t>
      </w:r>
      <w:r w:rsidRPr="00F92799">
        <w:rPr>
          <w:rFonts w:ascii="Times New Roman" w:hAnsi="Times New Roman" w:cs="Times New Roman"/>
          <w:sz w:val="26"/>
          <w:szCs w:val="26"/>
        </w:rPr>
        <w:t>дней с момента принятия решения.</w:t>
      </w:r>
    </w:p>
    <w:p w14:paraId="50C22A79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E43567" w14:textId="77777777" w:rsidR="0034236D" w:rsidRPr="00F92799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F92799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0E5A4A" w14:textId="6997FD59" w:rsidR="0034236D" w:rsidRPr="00F92799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92799">
        <w:rPr>
          <w:rFonts w:ascii="Times New Roman" w:hAnsi="Times New Roman" w:cs="Times New Roman"/>
          <w:bCs/>
          <w:sz w:val="26"/>
          <w:szCs w:val="26"/>
        </w:rPr>
        <w:t>официальном сайте Админи</w:t>
      </w:r>
      <w:r w:rsidR="001B5EA0">
        <w:rPr>
          <w:rFonts w:ascii="Times New Roman" w:hAnsi="Times New Roman" w:cs="Times New Roman"/>
          <w:bCs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Pr="00F92799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</w:t>
      </w:r>
      <w:r w:rsidR="001B5EA0">
        <w:rPr>
          <w:rFonts w:ascii="Times New Roman" w:hAnsi="Times New Roman" w:cs="Times New Roman"/>
          <w:sz w:val="26"/>
          <w:szCs w:val="26"/>
        </w:rPr>
        <w:t xml:space="preserve"> и муниципальных услуг </w:t>
      </w:r>
      <w:r w:rsidRPr="00F92799">
        <w:rPr>
          <w:rFonts w:ascii="Times New Roman" w:hAnsi="Times New Roman" w:cs="Times New Roman"/>
          <w:sz w:val="26"/>
          <w:szCs w:val="26"/>
        </w:rPr>
        <w:t xml:space="preserve"> Республики Башкортостан» и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 на РПГУ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07AAB9E1" w14:textId="77777777" w:rsidR="00A57638" w:rsidRPr="00F92799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BA99CEB" w14:textId="77777777" w:rsidR="00354A6D" w:rsidRPr="00F92799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F92799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13ABFDF" w14:textId="77777777" w:rsidR="00354A6D" w:rsidRPr="00F92799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F92799">
        <w:rPr>
          <w:rFonts w:ascii="Times New Roman" w:hAnsi="Times New Roman" w:cs="Times New Roman"/>
          <w:sz w:val="26"/>
          <w:szCs w:val="26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397EEB84" w:rsidR="00354A6D" w:rsidRPr="00F92799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bCs/>
          <w:sz w:val="26"/>
          <w:szCs w:val="26"/>
        </w:rPr>
        <w:t>следующими способами:</w:t>
      </w:r>
    </w:p>
    <w:p w14:paraId="3C04183C" w14:textId="7B957777" w:rsidR="00354A6D" w:rsidRPr="00F92799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Адми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F92799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утем заполнения формы запроса через «Личный кабинет» РПГУ (далее – о</w:t>
      </w:r>
      <w:r w:rsidR="006922EC" w:rsidRPr="00F92799">
        <w:rPr>
          <w:rFonts w:ascii="Times New Roman" w:hAnsi="Times New Roman" w:cs="Times New Roman"/>
          <w:sz w:val="26"/>
          <w:szCs w:val="26"/>
        </w:rPr>
        <w:t>тправление в электронной форме).</w:t>
      </w:r>
    </w:p>
    <w:p w14:paraId="3DDEA706" w14:textId="77777777" w:rsidR="006922EC" w:rsidRPr="00F92799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A98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В заявке также указывается один из следующих способов предоставления результатов муниципальной услуги: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1BA69AC" w14:textId="336940F8" w:rsidR="006922EC" w:rsidRPr="00F92799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774B2D2" w14:textId="77777777" w:rsidR="006922EC" w:rsidRPr="00F92799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, который направляется заявителю (представителю)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редством почтового отправления; </w:t>
      </w:r>
    </w:p>
    <w:p w14:paraId="22FCD2C5" w14:textId="77777777" w:rsidR="00354A6D" w:rsidRPr="00F92799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F92799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38583487" w:rsidR="00D053C1" w:rsidRPr="00F92799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8.3. в случае личного обращения в Адми</w:t>
      </w:r>
      <w:r w:rsidR="001B5EA0">
        <w:rPr>
          <w:rFonts w:ascii="Times New Roman" w:hAnsi="Times New Roman" w:cs="Times New Roman"/>
          <w:sz w:val="26"/>
          <w:szCs w:val="26"/>
        </w:rPr>
        <w:t>нистрацию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F92799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F92799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A75734" w14:textId="3B2F8871" w:rsidR="00354A6D" w:rsidRPr="00F92799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</w:rPr>
        <w:t>2.8.</w:t>
      </w:r>
      <w:r w:rsidR="00BE4941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 xml:space="preserve">.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размещения места (площадки) накопления ТКО согласно приложению</w:t>
      </w:r>
      <w:r w:rsidR="004D359A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C92236" w14:textId="77777777" w:rsidR="005751D2" w:rsidRPr="00F92799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4941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F92799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4941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F92799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4941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4EC9BDD2" w:rsidR="00BE4941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В случае личного обращения в Адми</w:t>
      </w:r>
      <w:r w:rsidR="001B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1B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5E265415" w:rsidR="006922EC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игиналы документов, копии которых направлены почтовым отправлением, предъявляются заявителем в Адми</w:t>
      </w:r>
      <w:r w:rsidR="001B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ю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F92799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81C0DF4" w14:textId="77777777" w:rsidR="000F13A0" w:rsidRPr="00F92799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F92799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A3702CA" w14:textId="77777777" w:rsidR="000F13A0" w:rsidRPr="00F92799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F92799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6922EC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53CD53D" w14:textId="77777777" w:rsidR="000F13A0" w:rsidRPr="00F92799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F92799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F92799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F92799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808FDD" w14:textId="77777777" w:rsidR="001B5EA0" w:rsidRDefault="001B5E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1BCE47" w14:textId="77777777" w:rsidR="001B5EA0" w:rsidRDefault="001B5E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C54E17" w14:textId="77777777" w:rsidR="001B5EA0" w:rsidRDefault="001B5E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3F460C" w14:textId="77777777" w:rsidR="000A3148" w:rsidRPr="00F92799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14:paraId="186F371E" w14:textId="77777777" w:rsidR="00A57638" w:rsidRPr="00F92799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A23DEE" w14:textId="77777777" w:rsidR="000A3148" w:rsidRPr="00F92799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F92799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F92799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</w:t>
      </w:r>
      <w:r w:rsidRPr="00F92799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F92799">
        <w:rPr>
          <w:rFonts w:ascii="Times New Roman" w:hAnsi="Times New Roman" w:cs="Times New Roman"/>
          <w:sz w:val="26"/>
          <w:szCs w:val="26"/>
        </w:rPr>
        <w:br/>
      </w:r>
      <w:r w:rsidRPr="00F92799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F92799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3CCF3B28" w14:textId="2E0D0902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2.12.</w:t>
      </w:r>
      <w:r w:rsidR="00D505C4"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503AE74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1B5E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61CCE"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 </w:t>
      </w: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</w:t>
      </w:r>
      <w:r w:rsidRPr="00F92799">
        <w:rPr>
          <w:rFonts w:ascii="Times New Roman" w:eastAsia="Calibri" w:hAnsi="Times New Roman" w:cs="Times New Roman"/>
          <w:sz w:val="26"/>
          <w:szCs w:val="26"/>
        </w:rPr>
        <w:lastRenderedPageBreak/>
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F92799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FC3BF6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31F5F0A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AC070A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епредставление документов, указанных в пункт</w:t>
      </w:r>
      <w:r w:rsidR="007655B4" w:rsidRPr="00F92799">
        <w:rPr>
          <w:rFonts w:ascii="Times New Roman" w:hAnsi="Times New Roman" w:cs="Times New Roman"/>
          <w:sz w:val="26"/>
          <w:szCs w:val="26"/>
        </w:rPr>
        <w:t>е</w:t>
      </w:r>
      <w:r w:rsidRPr="00F92799">
        <w:rPr>
          <w:rFonts w:ascii="Times New Roman" w:hAnsi="Times New Roman" w:cs="Times New Roman"/>
          <w:sz w:val="26"/>
          <w:szCs w:val="26"/>
        </w:rPr>
        <w:t xml:space="preserve"> 2.8. Административного регламента.</w:t>
      </w:r>
    </w:p>
    <w:p w14:paraId="3D92282A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AC070A" w:rsidRPr="00F92799">
        <w:rPr>
          <w:rFonts w:ascii="Times New Roman" w:hAnsi="Times New Roman" w:cs="Times New Roman"/>
          <w:sz w:val="26"/>
          <w:szCs w:val="26"/>
        </w:rPr>
        <w:t>5</w:t>
      </w:r>
      <w:r w:rsidR="00F341E2" w:rsidRPr="00F92799">
        <w:rPr>
          <w:rFonts w:ascii="Times New Roman" w:hAnsi="Times New Roman" w:cs="Times New Roman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F92799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5355DF" w14:textId="77777777" w:rsidR="00222A6D" w:rsidRPr="00F92799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F92799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6645DD" w14:textId="77777777" w:rsidR="00222A6D" w:rsidRPr="00F92799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AC070A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F92799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14:paraId="67B4A10F" w14:textId="77777777" w:rsidR="00222A6D" w:rsidRPr="00F92799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несоответствие заявки установленной форме;</w:t>
      </w:r>
    </w:p>
    <w:p w14:paraId="1793A4E7" w14:textId="77777777" w:rsidR="00222A6D" w:rsidRPr="00F92799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6"/>
          <w:szCs w:val="26"/>
          <w:lang w:eastAsia="ru-RU"/>
        </w:rPr>
      </w:pPr>
      <w:r w:rsidRPr="00F92799">
        <w:rPr>
          <w:sz w:val="26"/>
          <w:szCs w:val="26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F92799">
        <w:rPr>
          <w:sz w:val="26"/>
          <w:szCs w:val="26"/>
        </w:rPr>
        <w:t>и</w:t>
      </w:r>
      <w:r w:rsidRPr="00F92799">
        <w:rPr>
          <w:sz w:val="26"/>
          <w:szCs w:val="26"/>
        </w:rPr>
        <w:t xml:space="preserve">м требования к местам (площадкам) накопления ТКО. </w:t>
      </w:r>
    </w:p>
    <w:p w14:paraId="1629ED57" w14:textId="77777777" w:rsidR="00F341E2" w:rsidRPr="00F92799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182D7A7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0DD411" w14:textId="49614486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F341E2" w:rsidRPr="00F92799">
        <w:rPr>
          <w:rFonts w:ascii="Times New Roman" w:hAnsi="Times New Roman" w:cs="Times New Roman"/>
          <w:sz w:val="26"/>
          <w:szCs w:val="26"/>
        </w:rPr>
        <w:t>7</w:t>
      </w:r>
      <w:r w:rsidRPr="00F92799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1B5EA0">
        <w:rPr>
          <w:rFonts w:ascii="Times New Roman" w:hAnsi="Times New Roman" w:cs="Times New Roman"/>
          <w:sz w:val="26"/>
          <w:szCs w:val="26"/>
        </w:rPr>
        <w:t xml:space="preserve">ки Башкортостан и </w:t>
      </w:r>
      <w:r w:rsidRPr="00F92799">
        <w:rPr>
          <w:rFonts w:ascii="Times New Roman" w:hAnsi="Times New Roman" w:cs="Times New Roman"/>
          <w:sz w:val="26"/>
          <w:szCs w:val="26"/>
        </w:rPr>
        <w:t>Администраци</w:t>
      </w:r>
      <w:r w:rsidR="001B5EA0">
        <w:rPr>
          <w:rFonts w:ascii="Times New Roman" w:hAnsi="Times New Roman" w:cs="Times New Roman"/>
          <w:sz w:val="26"/>
          <w:szCs w:val="26"/>
        </w:rPr>
        <w:t>ей Кармаскалинского  района</w:t>
      </w:r>
      <w:r w:rsidRPr="00F92799">
        <w:rPr>
          <w:rFonts w:ascii="Times New Roman" w:hAnsi="Times New Roman" w:cs="Times New Roman"/>
          <w:sz w:val="26"/>
          <w:szCs w:val="26"/>
        </w:rPr>
        <w:t xml:space="preserve"> не предусмотрены.</w:t>
      </w:r>
    </w:p>
    <w:p w14:paraId="298D666C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9EF355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C063F3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F341E2" w:rsidRPr="00F92799">
        <w:rPr>
          <w:rFonts w:ascii="Times New Roman" w:hAnsi="Times New Roman" w:cs="Times New Roman"/>
          <w:sz w:val="26"/>
          <w:szCs w:val="26"/>
        </w:rPr>
        <w:t>8</w:t>
      </w:r>
      <w:r w:rsidRPr="00F92799">
        <w:rPr>
          <w:rFonts w:ascii="Times New Roman" w:hAnsi="Times New Roman" w:cs="Times New Roman"/>
          <w:sz w:val="26"/>
          <w:szCs w:val="26"/>
        </w:rPr>
        <w:t>. За предоставление муниципальной услуги плата не взимается.</w:t>
      </w:r>
    </w:p>
    <w:p w14:paraId="56C71640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F92799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0F59B39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66BAA5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F341E2" w:rsidRPr="00F92799">
        <w:rPr>
          <w:rFonts w:ascii="Times New Roman" w:hAnsi="Times New Roman" w:cs="Times New Roman"/>
          <w:sz w:val="26"/>
          <w:szCs w:val="26"/>
        </w:rPr>
        <w:t>9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92799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F92799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</w:t>
      </w:r>
      <w:r w:rsidR="007655B4" w:rsidRPr="00F92799">
        <w:rPr>
          <w:rFonts w:ascii="Times New Roman" w:hAnsi="Times New Roman" w:cs="Times New Roman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1321E3" w14:textId="77777777" w:rsidR="007655B4" w:rsidRPr="00F92799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07C20E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68EDF6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</w:t>
      </w:r>
      <w:r w:rsidR="00F341E2" w:rsidRPr="00F92799">
        <w:rPr>
          <w:rFonts w:ascii="Times New Roman" w:hAnsi="Times New Roman" w:cs="Times New Roman"/>
          <w:sz w:val="26"/>
          <w:szCs w:val="26"/>
        </w:rPr>
        <w:t>20</w:t>
      </w:r>
      <w:r w:rsidRPr="00F92799">
        <w:rPr>
          <w:rFonts w:ascii="Times New Roman" w:hAnsi="Times New Roman" w:cs="Times New Roman"/>
          <w:sz w:val="26"/>
          <w:szCs w:val="26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14:paraId="0EFF381B" w14:textId="77777777" w:rsidR="001C0C5F" w:rsidRPr="00F92799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018109D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EBEA00" w14:textId="5E62D83C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F92799">
        <w:rPr>
          <w:rFonts w:ascii="Times New Roman" w:hAnsi="Times New Roman" w:cs="Times New Roman"/>
          <w:sz w:val="26"/>
          <w:szCs w:val="26"/>
        </w:rPr>
        <w:t xml:space="preserve"> к рассмотрению Администрацией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подлежат регистрации в течение одного рабочего дня.</w:t>
      </w:r>
    </w:p>
    <w:p w14:paraId="507CB5DA" w14:textId="5D75EDBA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F92799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9202D1F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8CC22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F92799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pacing w:val="-3"/>
          <w:sz w:val="26"/>
          <w:szCs w:val="26"/>
        </w:rPr>
        <w:t xml:space="preserve">Для парковки специальных автотранспортных средств инвалидов на стоянке </w:t>
      </w:r>
      <w:r w:rsidRPr="00F92799">
        <w:rPr>
          <w:rFonts w:ascii="Times New Roman" w:hAnsi="Times New Roman" w:cs="Times New Roman"/>
          <w:spacing w:val="-3"/>
          <w:sz w:val="26"/>
          <w:szCs w:val="26"/>
        </w:rPr>
        <w:lastRenderedPageBreak/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F92799">
        <w:rPr>
          <w:rFonts w:ascii="Times New Roman" w:hAnsi="Times New Roman" w:cs="Times New Roman"/>
          <w:sz w:val="26"/>
          <w:szCs w:val="26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0116F5B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Центральный вход в здание Админи</w:t>
      </w:r>
      <w:r w:rsidR="001B5EA0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6B064DC6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6BE290F9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6DE09DF6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5D18C9CC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1B027273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47ED695D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0D351D78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49B83419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3AB38311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13B7F0CE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201B87F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1A211045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38F3317A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14:paraId="2E7336D3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1BDD9E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F92799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598D44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119CC7ED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1B5EA0">
        <w:rPr>
          <w:rFonts w:ascii="Times New Roman" w:hAnsi="Times New Roman" w:cs="Times New Roman"/>
          <w:sz w:val="26"/>
          <w:szCs w:val="26"/>
        </w:rPr>
        <w:t>нистрацию</w:t>
      </w:r>
      <w:r w:rsidRPr="00F92799">
        <w:rPr>
          <w:rFonts w:ascii="Times New Roman" w:hAnsi="Times New Roman" w:cs="Times New Roman"/>
          <w:sz w:val="26"/>
          <w:szCs w:val="26"/>
        </w:rPr>
        <w:t>,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либо в форме электронных документов с использованием РПГУ.</w:t>
      </w:r>
    </w:p>
    <w:p w14:paraId="6DD6B9BC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30892AEE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5. Отсутствие заявлений об оспаривании решений, действий (бездействия) Админи</w:t>
      </w:r>
      <w:r w:rsidR="001B5EA0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F92799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8F1A688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3A1E52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5</w:t>
      </w:r>
      <w:r w:rsidRPr="00F92799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60895D3E" w:rsidR="009F3B41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полненная заявка о предоставлении муниципальной услуги отправляется заявителем (представителем) в Адми</w:t>
      </w:r>
      <w:r w:rsidR="001B5EA0">
        <w:rPr>
          <w:rFonts w:ascii="Times New Roman" w:hAnsi="Times New Roman" w:cs="Times New Roman"/>
          <w:sz w:val="26"/>
          <w:szCs w:val="26"/>
        </w:rPr>
        <w:t>нистрацию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58E34233" w:rsidR="001C0C5F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1B5EA0">
        <w:rPr>
          <w:rFonts w:ascii="Times New Roman" w:hAnsi="Times New Roman" w:cs="Times New Roman"/>
          <w:sz w:val="26"/>
          <w:szCs w:val="26"/>
        </w:rPr>
        <w:t>страции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712AFC82" w14:textId="77777777" w:rsidR="009F3B41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096EF3" w14:textId="77777777" w:rsidR="0085180C" w:rsidRPr="00F92799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F92799">
        <w:rPr>
          <w:rFonts w:ascii="Times New Roman" w:hAnsi="Times New Roman" w:cs="Times New Roman"/>
          <w:b/>
          <w:sz w:val="26"/>
          <w:szCs w:val="26"/>
        </w:rPr>
        <w:t>. С</w:t>
      </w:r>
      <w:r w:rsidR="0085180C" w:rsidRPr="00F92799">
        <w:rPr>
          <w:rFonts w:ascii="Times New Roman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F92799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63D7C4" w14:textId="77777777" w:rsidR="00890A98" w:rsidRPr="00F92799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79593E3C" w14:textId="77777777" w:rsidR="001C3644" w:rsidRPr="00F92799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5814D" w14:textId="77777777" w:rsidR="00D1775A" w:rsidRPr="00F92799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3.1 Предоставление муниципальной услуги включает в себя следующие </w:t>
      </w:r>
      <w:r w:rsidRPr="006432E9">
        <w:rPr>
          <w:rFonts w:ascii="Times New Roman" w:hAnsi="Times New Roman" w:cs="Times New Roman"/>
          <w:sz w:val="26"/>
          <w:szCs w:val="26"/>
          <w:highlight w:val="yellow"/>
        </w:rPr>
        <w:t>административные процедуры:</w:t>
      </w:r>
    </w:p>
    <w:p w14:paraId="212E4A68" w14:textId="77777777" w:rsidR="001C3644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B3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инятие решения о согласовании (об отказе в согласовании) создания места (площадки) накопления ТКО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5E958382" w14:textId="77777777" w:rsidR="001C3644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F92799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D6B33C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F92799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A39A49" w14:textId="77777777" w:rsidR="00D90BA4" w:rsidRPr="00F92799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</w:t>
      </w:r>
      <w:r w:rsidR="00D90BA4" w:rsidRPr="00F92799">
        <w:rPr>
          <w:rFonts w:ascii="Times New Roman" w:hAnsi="Times New Roman" w:cs="Times New Roman"/>
          <w:sz w:val="26"/>
          <w:szCs w:val="26"/>
        </w:rPr>
        <w:t>.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="00D90BA4" w:rsidRPr="00F92799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49299D69" w14:textId="4DE7CE9F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пись на прием в Админи</w:t>
      </w:r>
      <w:r w:rsidR="003B6038" w:rsidRPr="00F92799">
        <w:rPr>
          <w:rFonts w:ascii="Times New Roman" w:hAnsi="Times New Roman" w:cs="Times New Roman"/>
          <w:sz w:val="26"/>
          <w:szCs w:val="26"/>
        </w:rPr>
        <w:t xml:space="preserve">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14:paraId="00E3343D" w14:textId="6783B06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е</w:t>
      </w:r>
      <w:r w:rsidR="001B5EA0">
        <w:rPr>
          <w:rFonts w:ascii="Times New Roman" w:hAnsi="Times New Roman" w:cs="Times New Roman"/>
          <w:sz w:val="26"/>
          <w:szCs w:val="26"/>
        </w:rPr>
        <w:t xml:space="preserve">м и регистрация Администрацией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запроса и иных документов, необходимых для предоставления муниципальной услуги;</w:t>
      </w:r>
    </w:p>
    <w:p w14:paraId="2757C2D5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14:paraId="6CDA217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14:paraId="0742F7DD" w14:textId="3A5EE60A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Ад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либо действия (бездействие) должностных лиц Админи</w:t>
      </w:r>
      <w:r w:rsidR="001B5EA0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либо муниципального служащего.</w:t>
      </w:r>
    </w:p>
    <w:p w14:paraId="2F2B8D83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E0A53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2F2BE3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B37571" w14:textId="0F4BF99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 Запись на прием в Адми</w:t>
      </w:r>
      <w:r w:rsidR="001B5EA0">
        <w:rPr>
          <w:rFonts w:ascii="Times New Roman" w:hAnsi="Times New Roman" w:cs="Times New Roman"/>
          <w:sz w:val="26"/>
          <w:szCs w:val="26"/>
        </w:rPr>
        <w:t xml:space="preserve">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для подачи запроса о предоставлении муниципальной услуги. </w:t>
      </w:r>
    </w:p>
    <w:p w14:paraId="2CAD1897" w14:textId="14BA80E0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организации записи на прием в Адми</w:t>
      </w:r>
      <w:r w:rsidR="001B5EA0">
        <w:rPr>
          <w:rFonts w:ascii="Times New Roman" w:hAnsi="Times New Roman" w:cs="Times New Roman"/>
          <w:sz w:val="26"/>
          <w:szCs w:val="26"/>
        </w:rPr>
        <w:t xml:space="preserve">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 заявителю обеспечивается возможность:</w:t>
      </w:r>
    </w:p>
    <w:p w14:paraId="0795169A" w14:textId="50532D3F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) ознакомления с расписанием работы Админи</w:t>
      </w:r>
      <w:r w:rsidR="001B5EA0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а также с доступными для записи на прием датами и интервалами времени приема;</w:t>
      </w:r>
    </w:p>
    <w:p w14:paraId="7D90B8D4" w14:textId="4DA82989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Ад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340FA7A2" w14:textId="21539C35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4DFC8323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Запись на прием может осуществляться посредством информационной системы Администрации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которая обеспечивает возможность интеграции с РПГУ.</w:t>
      </w:r>
    </w:p>
    <w:p w14:paraId="02329464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 Формирование запроса.</w:t>
      </w:r>
    </w:p>
    <w:p w14:paraId="69736DA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14:paraId="781DBB95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14:paraId="7AD9BC20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</w:t>
      </w:r>
      <w:r w:rsidR="00686FB7" w:rsidRPr="00F92799">
        <w:rPr>
          <w:rFonts w:ascii="Times New Roman" w:hAnsi="Times New Roman" w:cs="Times New Roman"/>
          <w:sz w:val="26"/>
          <w:szCs w:val="26"/>
        </w:rPr>
        <w:t>2.8</w:t>
      </w:r>
      <w:r w:rsidRPr="00F9279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101CF2A9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формированный и подписанный запрос и иные документы, необходимые для предоставления муниципальной услуги, направляются в Адми</w:t>
      </w:r>
      <w:r w:rsidR="0073672B">
        <w:rPr>
          <w:rFonts w:ascii="Times New Roman" w:hAnsi="Times New Roman" w:cs="Times New Roman"/>
          <w:sz w:val="26"/>
          <w:szCs w:val="26"/>
        </w:rPr>
        <w:t>нистрацию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осредством РПГУ.</w:t>
      </w:r>
    </w:p>
    <w:p w14:paraId="72829841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92799">
        <w:rPr>
          <w:rFonts w:ascii="Times New Roman" w:hAnsi="Times New Roman" w:cs="Times New Roman"/>
          <w:spacing w:val="-6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pacing w:val="-6"/>
          <w:sz w:val="26"/>
          <w:szCs w:val="26"/>
        </w:rPr>
        <w:t>5</w:t>
      </w:r>
      <w:r w:rsidRPr="00F92799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Pr="00F92799">
        <w:rPr>
          <w:rFonts w:ascii="Times New Roman" w:hAnsi="Times New Roman" w:cs="Times New Roman"/>
          <w:sz w:val="26"/>
          <w:szCs w:val="26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037E4070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5</w:t>
      </w:r>
      <w:r w:rsidR="0073672B">
        <w:rPr>
          <w:rFonts w:ascii="Times New Roman" w:hAnsi="Times New Roman" w:cs="Times New Roman"/>
          <w:sz w:val="26"/>
          <w:szCs w:val="26"/>
        </w:rPr>
        <w:t xml:space="preserve">.1. Администрация 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обеспечивает:</w:t>
      </w:r>
    </w:p>
    <w:p w14:paraId="0ABD2171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F92799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F92799">
        <w:rPr>
          <w:rFonts w:ascii="Times New Roman" w:hAnsi="Times New Roman" w:cs="Times New Roman"/>
          <w:sz w:val="26"/>
          <w:szCs w:val="26"/>
        </w:rPr>
        <w:t>об отказе в приеме</w:t>
      </w:r>
      <w:r w:rsidR="000A1CE6" w:rsidRPr="00F92799">
        <w:rPr>
          <w:rFonts w:ascii="Times New Roman" w:hAnsi="Times New Roman" w:cs="Times New Roman"/>
          <w:sz w:val="26"/>
          <w:szCs w:val="26"/>
        </w:rPr>
        <w:t>,</w:t>
      </w:r>
      <w:r w:rsidR="00AC070A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C36B7F" w:rsidRPr="00F9279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0A1CE6" w:rsidRPr="00F92799">
        <w:rPr>
          <w:rFonts w:ascii="Times New Roman" w:hAnsi="Times New Roman" w:cs="Times New Roman"/>
          <w:sz w:val="26"/>
          <w:szCs w:val="26"/>
        </w:rPr>
        <w:t>п</w:t>
      </w:r>
      <w:r w:rsidR="00C36B7F" w:rsidRPr="00F92799">
        <w:rPr>
          <w:rFonts w:ascii="Times New Roman" w:hAnsi="Times New Roman" w:cs="Times New Roman"/>
          <w:sz w:val="26"/>
          <w:szCs w:val="26"/>
        </w:rPr>
        <w:t xml:space="preserve">риложению № </w:t>
      </w:r>
      <w:r w:rsidR="000A1CE6" w:rsidRPr="00F92799">
        <w:rPr>
          <w:rFonts w:ascii="Times New Roman" w:hAnsi="Times New Roman" w:cs="Times New Roman"/>
          <w:sz w:val="26"/>
          <w:szCs w:val="26"/>
        </w:rPr>
        <w:t>4</w:t>
      </w:r>
      <w:r w:rsidR="00C36B7F" w:rsidRPr="00F92799">
        <w:rPr>
          <w:rFonts w:ascii="Times New Roman" w:hAnsi="Times New Roman" w:cs="Times New Roman"/>
          <w:sz w:val="26"/>
          <w:szCs w:val="26"/>
        </w:rPr>
        <w:t xml:space="preserve"> к </w:t>
      </w:r>
      <w:r w:rsidR="00C36B7F" w:rsidRPr="00F92799">
        <w:rPr>
          <w:rFonts w:ascii="Times New Roman" w:hAnsi="Times New Roman" w:cs="Times New Roman"/>
          <w:sz w:val="26"/>
          <w:szCs w:val="26"/>
        </w:rPr>
        <w:lastRenderedPageBreak/>
        <w:t xml:space="preserve">настоящему Административному регламенту, </w:t>
      </w:r>
      <w:r w:rsidRPr="00F92799">
        <w:rPr>
          <w:rFonts w:ascii="Times New Roman" w:hAnsi="Times New Roman" w:cs="Times New Roman"/>
          <w:sz w:val="26"/>
          <w:szCs w:val="26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2B495D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95D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0721797D" w:rsidR="00D90BA4" w:rsidRPr="00F92799" w:rsidRDefault="00D90BA4" w:rsidP="00C36B7F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2B495D">
        <w:rPr>
          <w:color w:val="auto"/>
          <w:sz w:val="26"/>
          <w:szCs w:val="26"/>
        </w:rPr>
        <w:t>3.</w:t>
      </w:r>
      <w:r w:rsidR="00F341E2" w:rsidRPr="002B495D">
        <w:rPr>
          <w:color w:val="auto"/>
          <w:sz w:val="26"/>
          <w:szCs w:val="26"/>
        </w:rPr>
        <w:t>5</w:t>
      </w:r>
      <w:r w:rsidRPr="002B495D">
        <w:rPr>
          <w:color w:val="auto"/>
          <w:sz w:val="26"/>
          <w:szCs w:val="26"/>
        </w:rPr>
        <w:t xml:space="preserve">.2. </w:t>
      </w:r>
      <w:r w:rsidRPr="002B495D">
        <w:rPr>
          <w:color w:val="auto"/>
          <w:spacing w:val="-6"/>
          <w:sz w:val="26"/>
          <w:szCs w:val="26"/>
        </w:rPr>
        <w:t>Электронное заявление становится доступным</w:t>
      </w:r>
      <w:r w:rsidRPr="00F92799">
        <w:rPr>
          <w:color w:val="auto"/>
          <w:spacing w:val="-6"/>
          <w:sz w:val="26"/>
          <w:szCs w:val="26"/>
        </w:rPr>
        <w:t xml:space="preserve"> для </w:t>
      </w:r>
      <w:r w:rsidRPr="00F92799">
        <w:rPr>
          <w:color w:val="auto"/>
          <w:sz w:val="26"/>
          <w:szCs w:val="26"/>
        </w:rPr>
        <w:t>должностного лица Админи</w:t>
      </w:r>
      <w:r w:rsidR="0073672B">
        <w:rPr>
          <w:color w:val="auto"/>
          <w:sz w:val="26"/>
          <w:szCs w:val="26"/>
        </w:rPr>
        <w:t xml:space="preserve">страции </w:t>
      </w:r>
      <w:r w:rsidR="0073672B" w:rsidRPr="0073672B">
        <w:rPr>
          <w:color w:val="000000" w:themeColor="text1"/>
          <w:sz w:val="26"/>
          <w:szCs w:val="26"/>
        </w:rPr>
        <w:t xml:space="preserve"> </w:t>
      </w:r>
      <w:r w:rsidR="0073672B" w:rsidRPr="00F92799">
        <w:rPr>
          <w:color w:val="000000" w:themeColor="text1"/>
          <w:sz w:val="26"/>
          <w:szCs w:val="26"/>
        </w:rPr>
        <w:t>сельского по</w:t>
      </w:r>
      <w:r w:rsidR="0073672B">
        <w:rPr>
          <w:color w:val="000000" w:themeColor="text1"/>
          <w:sz w:val="26"/>
          <w:szCs w:val="26"/>
        </w:rPr>
        <w:t xml:space="preserve">селения </w:t>
      </w:r>
      <w:r w:rsidR="00D30CFB">
        <w:rPr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color w:val="000000" w:themeColor="text1"/>
          <w:sz w:val="26"/>
          <w:szCs w:val="26"/>
        </w:rPr>
        <w:t xml:space="preserve"> </w:t>
      </w:r>
      <w:r w:rsidR="0073672B" w:rsidRPr="00F92799">
        <w:rPr>
          <w:color w:val="000000" w:themeColor="text1"/>
          <w:sz w:val="26"/>
          <w:szCs w:val="26"/>
        </w:rPr>
        <w:t>муниципально</w:t>
      </w:r>
      <w:r w:rsidR="0073672B">
        <w:rPr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color w:val="auto"/>
          <w:sz w:val="26"/>
          <w:szCs w:val="26"/>
        </w:rPr>
        <w:t xml:space="preserve"> ответственного за прием и регистрацию заявления (далее – ответственн</w:t>
      </w:r>
      <w:r w:rsidR="004526A0" w:rsidRPr="00F92799">
        <w:rPr>
          <w:color w:val="auto"/>
          <w:sz w:val="26"/>
          <w:szCs w:val="26"/>
        </w:rPr>
        <w:t>ое</w:t>
      </w:r>
      <w:r w:rsidRPr="00F92799">
        <w:rPr>
          <w:color w:val="auto"/>
          <w:sz w:val="26"/>
          <w:szCs w:val="26"/>
        </w:rPr>
        <w:t xml:space="preserve"> </w:t>
      </w:r>
      <w:r w:rsidR="004526A0" w:rsidRPr="00F92799">
        <w:rPr>
          <w:rFonts w:eastAsia="Times New Roman"/>
          <w:sz w:val="26"/>
          <w:szCs w:val="26"/>
          <w:lang w:eastAsia="ru-RU"/>
        </w:rPr>
        <w:t>должностное лицо</w:t>
      </w:r>
      <w:r w:rsidRPr="00F92799">
        <w:rPr>
          <w:color w:val="auto"/>
          <w:sz w:val="26"/>
          <w:szCs w:val="26"/>
        </w:rPr>
        <w:t>)</w:t>
      </w:r>
      <w:r w:rsidRPr="00F92799">
        <w:rPr>
          <w:color w:val="auto"/>
          <w:spacing w:val="-6"/>
          <w:sz w:val="26"/>
          <w:szCs w:val="2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2799">
        <w:rPr>
          <w:rFonts w:eastAsia="Calibri"/>
          <w:sz w:val="26"/>
          <w:szCs w:val="26"/>
          <w:lang w:eastAsia="en-US"/>
        </w:rPr>
        <w:t>Ответственн</w:t>
      </w:r>
      <w:r w:rsidR="004526A0" w:rsidRPr="00F92799">
        <w:rPr>
          <w:rFonts w:eastAsia="Calibri"/>
          <w:sz w:val="26"/>
          <w:szCs w:val="26"/>
          <w:lang w:eastAsia="en-US"/>
        </w:rPr>
        <w:t>ое</w:t>
      </w:r>
      <w:r w:rsidRPr="00F92799">
        <w:rPr>
          <w:rFonts w:eastAsia="Calibri"/>
          <w:sz w:val="26"/>
          <w:szCs w:val="26"/>
          <w:lang w:eastAsia="en-US"/>
        </w:rPr>
        <w:t xml:space="preserve"> </w:t>
      </w:r>
      <w:r w:rsidR="004526A0" w:rsidRPr="00F92799">
        <w:rPr>
          <w:sz w:val="26"/>
          <w:szCs w:val="26"/>
        </w:rPr>
        <w:t>должностное лицо:</w:t>
      </w:r>
    </w:p>
    <w:p w14:paraId="229B34DA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2B495D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 xml:space="preserve">. </w:t>
      </w:r>
      <w:r w:rsidRPr="002B495D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.</w:t>
      </w:r>
    </w:p>
    <w:p w14:paraId="7AB136BF" w14:textId="77777777" w:rsidR="00D90BA4" w:rsidRPr="002B495D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95D">
        <w:rPr>
          <w:rFonts w:ascii="Times New Roman" w:hAnsi="Times New Roman" w:cs="Times New Roman"/>
          <w:sz w:val="26"/>
          <w:szCs w:val="26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B495D">
        <w:rPr>
          <w:rFonts w:ascii="Times New Roman" w:hAnsi="Times New Roman" w:cs="Times New Roman"/>
          <w:sz w:val="26"/>
          <w:szCs w:val="26"/>
        </w:rPr>
        <w:t xml:space="preserve"> </w:t>
      </w:r>
      <w:r w:rsidRPr="002B495D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495D">
        <w:rPr>
          <w:rFonts w:eastAsiaTheme="minorHAnsi"/>
          <w:sz w:val="26"/>
          <w:szCs w:val="26"/>
          <w:lang w:eastAsia="en-US"/>
        </w:rPr>
        <w:t>3.</w:t>
      </w:r>
      <w:r w:rsidR="00F341E2" w:rsidRPr="002B495D">
        <w:rPr>
          <w:rFonts w:eastAsiaTheme="minorHAnsi"/>
          <w:sz w:val="26"/>
          <w:szCs w:val="26"/>
          <w:lang w:eastAsia="en-US"/>
        </w:rPr>
        <w:t>7</w:t>
      </w:r>
      <w:r w:rsidRPr="002B495D">
        <w:rPr>
          <w:rFonts w:eastAsiaTheme="minorHAnsi"/>
          <w:sz w:val="26"/>
          <w:szCs w:val="26"/>
          <w:lang w:eastAsia="en-US"/>
        </w:rPr>
        <w:t xml:space="preserve">. </w:t>
      </w:r>
      <w:r w:rsidRPr="002B495D">
        <w:rPr>
          <w:sz w:val="26"/>
          <w:szCs w:val="26"/>
        </w:rPr>
        <w:t>Получение сведений о ходе выполнения запроса.</w:t>
      </w:r>
    </w:p>
    <w:p w14:paraId="175CC3F4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F92799">
        <w:rPr>
          <w:sz w:val="26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14:paraId="20CEF20D" w14:textId="35099E78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) уведомление о записи на прием в Адми</w:t>
      </w:r>
      <w:r w:rsidR="0073672B">
        <w:rPr>
          <w:rFonts w:ascii="Times New Roman" w:hAnsi="Times New Roman" w:cs="Times New Roman"/>
          <w:sz w:val="26"/>
          <w:szCs w:val="26"/>
        </w:rPr>
        <w:t xml:space="preserve">нистрацию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содержащее сведения о дате, времени и месте приема;</w:t>
      </w:r>
    </w:p>
    <w:p w14:paraId="3E2896F1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F92799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D90BA4" w:rsidRPr="00F92799">
        <w:rPr>
          <w:rFonts w:ascii="Times New Roman" w:hAnsi="Times New Roman" w:cs="Times New Roman"/>
          <w:sz w:val="26"/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25958BDD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8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Досудебное (внесудебное) обжалование решений и действий (бездействия)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либо действия (бездействие) должностных лиц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Pr="00F92799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.</w:t>
      </w:r>
    </w:p>
    <w:p w14:paraId="6DE244B1" w14:textId="6C3C1CB1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73672B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F92799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F92799">
        <w:rPr>
          <w:rFonts w:ascii="Times New Roman" w:hAnsi="Times New Roman" w:cs="Times New Roman"/>
          <w:sz w:val="26"/>
          <w:szCs w:val="26"/>
        </w:rPr>
        <w:t xml:space="preserve"> Федерального закона №210-ФЗ и в порядке, установленном </w:t>
      </w:r>
      <w:hyperlink r:id="rId17" w:history="1">
        <w:r w:rsidRPr="00F9279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9279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49EF0E" w14:textId="77777777" w:rsidR="00D90BA4" w:rsidRPr="00F92799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F92799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4E9D1" w14:textId="142CE869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9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заявитель вправе обратиться в Администрацию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с заявлением об исправлении допущенных опечаток по форме согласно приложению № </w:t>
      </w:r>
      <w:r w:rsidR="00A57638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086AC8D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заявлении об исправлении опечаток и ошибок в обязательном порядке указываются:</w:t>
      </w:r>
    </w:p>
    <w:p w14:paraId="03A70E96" w14:textId="431E44B4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) наименование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в который подается заявление об исправление опечаток;</w:t>
      </w:r>
    </w:p>
    <w:p w14:paraId="3AE7525B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10</w:t>
      </w:r>
      <w:r w:rsidRPr="00F92799">
        <w:rPr>
          <w:rFonts w:ascii="Times New Roman" w:hAnsi="Times New Roman" w:cs="Times New Roman"/>
          <w:sz w:val="26"/>
          <w:szCs w:val="26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sym w:font="Symbol" w:char="F02D"/>
      </w:r>
      <w:r w:rsidRPr="00F92799">
        <w:rPr>
          <w:rFonts w:ascii="Times New Roman" w:hAnsi="Times New Roman" w:cs="Times New Roman"/>
          <w:sz w:val="26"/>
          <w:szCs w:val="26"/>
        </w:rPr>
        <w:t xml:space="preserve"> лично в Администрацию (Уполномоченный орган);</w:t>
      </w:r>
    </w:p>
    <w:p w14:paraId="4A7FC074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sym w:font="Symbol" w:char="F02D"/>
      </w:r>
      <w:r w:rsidRPr="00F92799">
        <w:rPr>
          <w:rFonts w:ascii="Times New Roman" w:hAnsi="Times New Roman" w:cs="Times New Roman"/>
          <w:sz w:val="26"/>
          <w:szCs w:val="26"/>
        </w:rPr>
        <w:t xml:space="preserve"> почтовым отправлением;</w:t>
      </w:r>
    </w:p>
    <w:p w14:paraId="2207037A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– путем заполнения формы запр</w:t>
      </w:r>
      <w:r w:rsidR="003B6038" w:rsidRPr="00F92799">
        <w:rPr>
          <w:rFonts w:ascii="Times New Roman" w:hAnsi="Times New Roman" w:cs="Times New Roman"/>
          <w:sz w:val="26"/>
          <w:szCs w:val="26"/>
        </w:rPr>
        <w:t>оса через «Личный кабинет» РПГУ.</w:t>
      </w:r>
    </w:p>
    <w:p w14:paraId="021D10ED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) представленные документы по составу и содержанию не соответствуют требованиям пунктов 3.1</w:t>
      </w:r>
      <w:r w:rsidR="00F341E2" w:rsidRPr="00F92799">
        <w:rPr>
          <w:rFonts w:ascii="Times New Roman" w:hAnsi="Times New Roman" w:cs="Times New Roman"/>
          <w:sz w:val="26"/>
          <w:szCs w:val="26"/>
        </w:rPr>
        <w:t>0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 3.1</w:t>
      </w:r>
      <w:r w:rsidR="00F341E2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14:paraId="32DC93C8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) заявитель не является получателем муниципальной услуги.</w:t>
      </w:r>
    </w:p>
    <w:p w14:paraId="531E3B84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6B309FA2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 Основаниями для отказа в исправлении опечаток и ошибок являются:</w:t>
      </w:r>
    </w:p>
    <w:p w14:paraId="4369088E" w14:textId="2627B304" w:rsidR="00D90BA4" w:rsidRPr="00F92799" w:rsidRDefault="00BD56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D90BA4" w:rsidRPr="00F92799">
          <w:rPr>
            <w:rStyle w:val="frgu-content-accordeon"/>
            <w:rFonts w:ascii="Times New Roman" w:hAnsi="Times New Roman" w:cs="Times New Roman"/>
            <w:sz w:val="26"/>
            <w:szCs w:val="26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F92799">
        <w:rPr>
          <w:rStyle w:val="frgu-content-accordeon"/>
          <w:rFonts w:ascii="Times New Roman" w:hAnsi="Times New Roman" w:cs="Times New Roman"/>
          <w:sz w:val="26"/>
          <w:szCs w:val="26"/>
        </w:rPr>
        <w:t xml:space="preserve"> </w:t>
      </w:r>
      <w:r w:rsidR="00D90BA4" w:rsidRPr="00F92799">
        <w:rPr>
          <w:rFonts w:ascii="Times New Roman" w:hAnsi="Times New Roman" w:cs="Times New Roman"/>
          <w:sz w:val="26"/>
          <w:szCs w:val="26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D90BA4" w:rsidRPr="00F92799">
        <w:rPr>
          <w:rFonts w:ascii="Times New Roman" w:hAnsi="Times New Roman" w:cs="Times New Roman"/>
          <w:sz w:val="26"/>
          <w:szCs w:val="26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3D70F72A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кументов, ук</w:t>
      </w:r>
      <w:r w:rsidR="00F341E2" w:rsidRPr="00F92799">
        <w:rPr>
          <w:rFonts w:ascii="Times New Roman" w:hAnsi="Times New Roman" w:cs="Times New Roman"/>
          <w:sz w:val="26"/>
          <w:szCs w:val="26"/>
        </w:rPr>
        <w:t>азанных в подпункте 6 пункта 3.9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5</w:t>
      </w:r>
      <w:r w:rsidRPr="00F92799">
        <w:rPr>
          <w:rFonts w:ascii="Times New Roman" w:hAnsi="Times New Roman" w:cs="Times New Roman"/>
          <w:sz w:val="26"/>
          <w:szCs w:val="26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07104C89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Заявление об исправлении опечаток и ошибок в течение пяти рабочих дней с момента регистрации в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такого заявления рассматривается Администрацией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на предмет соответствия требованиям, предусмотренным Административным регламентом.</w:t>
      </w:r>
    </w:p>
    <w:p w14:paraId="2B270914" w14:textId="2B962BC9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17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заявления об исправлении опечаток и ошибок Администрация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в срок предусмотренный пунктом 3.1</w:t>
      </w:r>
      <w:r w:rsidR="00F341E2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:</w:t>
      </w:r>
    </w:p>
    <w:p w14:paraId="13940D5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F92799">
        <w:rPr>
          <w:rFonts w:ascii="Times New Roman" w:hAnsi="Times New Roman" w:cs="Times New Roman"/>
          <w:sz w:val="26"/>
          <w:szCs w:val="26"/>
        </w:rPr>
        <w:t>12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05213188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18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В случае принятия решения об отсутствии необходимости исправления опечаток и ошибок Администрацией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4DABE9E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19</w:t>
      </w:r>
      <w:r w:rsidR="00686FB7" w:rsidRPr="00F92799">
        <w:rPr>
          <w:rFonts w:ascii="Times New Roman" w:hAnsi="Times New Roman" w:cs="Times New Roman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справление опечаток и ошибок осуществляется Администрацией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 момента принятия решения, предусмотренного подпунктом 1 пункта 3.</w:t>
      </w:r>
      <w:r w:rsidR="00F341E2" w:rsidRPr="00F92799">
        <w:rPr>
          <w:rFonts w:ascii="Times New Roman" w:hAnsi="Times New Roman" w:cs="Times New Roman"/>
          <w:sz w:val="26"/>
          <w:szCs w:val="26"/>
        </w:rPr>
        <w:t>17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3B771CF5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2</w:t>
      </w:r>
      <w:r w:rsidR="00F341E2" w:rsidRPr="00F92799">
        <w:rPr>
          <w:rFonts w:ascii="Times New Roman" w:hAnsi="Times New Roman" w:cs="Times New Roman"/>
          <w:sz w:val="26"/>
          <w:szCs w:val="26"/>
        </w:rPr>
        <w:t>0</w:t>
      </w:r>
      <w:r w:rsidRPr="00F92799">
        <w:rPr>
          <w:rFonts w:ascii="Times New Roman" w:hAnsi="Times New Roman" w:cs="Times New Roman"/>
          <w:sz w:val="26"/>
          <w:szCs w:val="26"/>
        </w:rPr>
        <w:t>. При исправлении опечаток и ошибок не допускается:</w:t>
      </w:r>
    </w:p>
    <w:p w14:paraId="5D29ABD8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sym w:font="Symbol" w:char="F02D"/>
      </w:r>
      <w:r w:rsidRPr="00F92799">
        <w:rPr>
          <w:rFonts w:ascii="Times New Roman" w:hAnsi="Times New Roman" w:cs="Times New Roman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sym w:font="Symbol" w:char="F02D"/>
      </w:r>
      <w:r w:rsidRPr="00F92799">
        <w:rPr>
          <w:rFonts w:ascii="Times New Roman" w:hAnsi="Times New Roman" w:cs="Times New Roman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2</w:t>
      </w:r>
      <w:r w:rsidR="00F341E2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>. Документы, предусмотренные пунктом 3.</w:t>
      </w:r>
      <w:r w:rsidR="00F341E2" w:rsidRPr="00F92799">
        <w:rPr>
          <w:rFonts w:ascii="Times New Roman" w:hAnsi="Times New Roman" w:cs="Times New Roman"/>
          <w:sz w:val="26"/>
          <w:szCs w:val="26"/>
        </w:rPr>
        <w:t>18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 абзацем вторым пункта 3.</w:t>
      </w:r>
      <w:r w:rsidR="00F341E2" w:rsidRPr="00F92799">
        <w:rPr>
          <w:rFonts w:ascii="Times New Roman" w:hAnsi="Times New Roman" w:cs="Times New Roman"/>
          <w:sz w:val="26"/>
          <w:szCs w:val="26"/>
        </w:rPr>
        <w:t>19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6815F91B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F92799">
        <w:rPr>
          <w:rFonts w:ascii="Times New Roman" w:hAnsi="Times New Roman" w:cs="Times New Roman"/>
          <w:sz w:val="26"/>
          <w:szCs w:val="26"/>
        </w:rPr>
        <w:t>17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73672B">
        <w:rPr>
          <w:rFonts w:ascii="Times New Roman" w:hAnsi="Times New Roman" w:cs="Times New Roman"/>
          <w:sz w:val="26"/>
          <w:szCs w:val="26"/>
        </w:rPr>
        <w:t xml:space="preserve">нистрацию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E226409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F36F82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407E12ED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3.2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и (или) должностного лица, муниципального служащего, плата с заявителя не взимается.</w:t>
      </w:r>
    </w:p>
    <w:p w14:paraId="7E7DD815" w14:textId="77777777" w:rsidR="00D90BA4" w:rsidRPr="00F92799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B7B2280" w14:textId="77777777" w:rsidR="008D2B26" w:rsidRPr="00F92799" w:rsidRDefault="008D2B26">
      <w:pPr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CD7A626" w14:textId="2C664BEA" w:rsidR="00E37A57" w:rsidRPr="00F92799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F92799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380DD7D9" w14:textId="77777777" w:rsidR="00E37A57" w:rsidRPr="00F92799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1E63B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14:paraId="56E4530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1052DEF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14:paraId="5640308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</w:t>
      </w:r>
    </w:p>
    <w:p w14:paraId="7793590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14:paraId="6ACA55A6" w14:textId="77777777" w:rsidR="00881702" w:rsidRPr="00F92799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44BCDC" w14:textId="4D9D3672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>
        <w:rPr>
          <w:rFonts w:ascii="Times New Roman" w:hAnsi="Times New Roman" w:cs="Times New Roman"/>
          <w:sz w:val="26"/>
          <w:szCs w:val="26"/>
        </w:rPr>
        <w:t xml:space="preserve">, </w:t>
      </w:r>
      <w:r w:rsidRPr="00F92799">
        <w:rPr>
          <w:rFonts w:ascii="Times New Roman" w:hAnsi="Times New Roman" w:cs="Times New Roman"/>
          <w:sz w:val="26"/>
          <w:szCs w:val="26"/>
        </w:rPr>
        <w:t>уполномоченными на осуществление контроля за предоставлением муниципальной услуги.</w:t>
      </w:r>
    </w:p>
    <w:p w14:paraId="3B0E31FE" w14:textId="3286FF3C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должностных лиц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A0B0AC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71A67054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67A385CD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940B6C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14:paraId="52B13CF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14:paraId="747DE5C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услуги, в том числе порядок и формы контроля за полнотой</w:t>
      </w:r>
    </w:p>
    <w:p w14:paraId="1CE475F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038E0542" w14:textId="77777777" w:rsidR="00881702" w:rsidRPr="00F92799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6C72DD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3D2A8160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3. Плановые проверки осуществляются на основании годовых планов работы Админи</w:t>
      </w:r>
      <w:r w:rsidR="0073672B">
        <w:rPr>
          <w:rFonts w:ascii="Times New Roman" w:hAnsi="Times New Roman" w:cs="Times New Roman"/>
          <w:sz w:val="26"/>
          <w:szCs w:val="26"/>
        </w:rPr>
        <w:t>страции</w:t>
      </w:r>
      <w:r w:rsidR="0073672B" w:rsidRP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утверждаемых руководителем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3DF451EC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60F79B95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4470A86A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220ABBC3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4.4. Для проведения проверки создается комиссия, в состав которой включаются должностные лица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3E75E852" w14:textId="61F95481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верка осуществляется на основании приказа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4C5E7837" w14:textId="6B1416CC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проводившими проверку. Проверяемые лица под роспись знакомятся со справкой.</w:t>
      </w:r>
    </w:p>
    <w:p w14:paraId="5F36BB6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1C168E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</w:p>
    <w:p w14:paraId="03E2BFD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14:paraId="2CE54A2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7359BD56" w14:textId="77777777" w:rsidR="003C6A44" w:rsidRPr="00F92799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C174E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50140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</w:p>
    <w:p w14:paraId="0B1DFC1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14:paraId="185D794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5502F1C9" w14:textId="77777777" w:rsidR="00881702" w:rsidRPr="00F92799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D02870E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592DB102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41C1A8A3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4.8. Должностные лица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E3B6108" w14:textId="77777777" w:rsidR="009F3B41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2A325E" w14:textId="74270783" w:rsidR="009F3B41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5.1. Заявитель (представитель) имеет право на досудебное (внесудебное) обжалование действий (бездействия)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D17879" w14:textId="77777777" w:rsidR="00E37A57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1A492D" w14:textId="77777777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06EC99D4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2B0B03" w:rsidRP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2B0B03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57F5CAC3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определяются уполномоченные на рассмотрение жалоб должностные лица. </w:t>
      </w:r>
    </w:p>
    <w:p w14:paraId="17B50DB9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DC3CC3" w14:textId="77777777" w:rsidR="001C3644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F82E8D" w14:textId="77A001B2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184517" w14:textId="77777777" w:rsidR="009F3B41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9D2972" w14:textId="25446070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5.4. Порядок досудебного (внесудебного) обжалования решений и действий (бездействи</w:t>
      </w:r>
      <w:r w:rsidR="002B0B03">
        <w:rPr>
          <w:rFonts w:ascii="Times New Roman" w:hAnsi="Times New Roman" w:cs="Times New Roman"/>
          <w:sz w:val="26"/>
          <w:szCs w:val="26"/>
        </w:rPr>
        <w:t xml:space="preserve">я) Администрации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D30CFB">
        <w:rPr>
          <w:rFonts w:ascii="Times New Roman" w:hAnsi="Times New Roman" w:cs="Times New Roman"/>
          <w:color w:val="000000" w:themeColor="text1"/>
          <w:sz w:val="26"/>
          <w:szCs w:val="26"/>
        </w:rPr>
        <w:t>Старобабичевский сельсовет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</w:t>
      </w:r>
      <w:r w:rsidR="001C3644" w:rsidRPr="00F9279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F92799">
        <w:rPr>
          <w:rFonts w:ascii="Times New Roman" w:hAnsi="Times New Roman" w:cs="Times New Roman"/>
          <w:sz w:val="26"/>
          <w:szCs w:val="26"/>
        </w:rPr>
        <w:t xml:space="preserve">его должностных лиц, муниципальных служащих регулируется: </w:t>
      </w:r>
    </w:p>
    <w:p w14:paraId="124BDC33" w14:textId="102DCDFE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D95FDA" w:rsidRPr="00F92799">
        <w:rPr>
          <w:rFonts w:ascii="Times New Roman" w:hAnsi="Times New Roman" w:cs="Times New Roman"/>
          <w:sz w:val="26"/>
          <w:szCs w:val="26"/>
        </w:rPr>
        <w:t>№ 210-ФЗ</w:t>
      </w:r>
      <w:r w:rsidRPr="00F9279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34B45A8" w14:textId="77777777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м Правительства Республики Башкортостан </w:t>
      </w:r>
      <w:r w:rsidR="001C3644" w:rsidRPr="00F92799">
        <w:rPr>
          <w:rFonts w:ascii="Times New Roman" w:hAnsi="Times New Roman" w:cs="Times New Roman"/>
          <w:sz w:val="26"/>
          <w:szCs w:val="26"/>
        </w:rPr>
        <w:br/>
      </w:r>
      <w:r w:rsidRPr="00F92799">
        <w:rPr>
          <w:rFonts w:ascii="Times New Roman" w:hAnsi="Times New Roman" w:cs="Times New Roman"/>
          <w:sz w:val="26"/>
          <w:szCs w:val="26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F92799"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Pr="00F92799">
        <w:rPr>
          <w:rFonts w:ascii="Times New Roman" w:hAnsi="Times New Roman" w:cs="Times New Roman"/>
          <w:sz w:val="26"/>
          <w:szCs w:val="26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F92799">
        <w:rPr>
          <w:rFonts w:ascii="Times New Roman" w:hAnsi="Times New Roman" w:cs="Times New Roman"/>
          <w:sz w:val="26"/>
          <w:szCs w:val="26"/>
        </w:rPr>
        <w:t>муниципальных услуг.</w:t>
      </w:r>
    </w:p>
    <w:p w14:paraId="15285316" w14:textId="77777777" w:rsidR="003C6A44" w:rsidRPr="00F92799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470834EE" w14:textId="77777777" w:rsidR="003B259C" w:rsidRPr="00F92799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20E3624F" w14:textId="77777777" w:rsidR="00161CCE" w:rsidRPr="00F92799" w:rsidRDefault="00161CCE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4E3F2DFD" w14:textId="77777777" w:rsidR="00DA605D" w:rsidRPr="00F92799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440EC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8D43313" w14:textId="77777777" w:rsidR="00DA605D" w:rsidRPr="00F92799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Pr="00F92799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DD27C7" w14:textId="77777777" w:rsidR="0036555F" w:rsidRPr="00F92799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Администрации ________________ </w:t>
      </w:r>
    </w:p>
    <w:p w14:paraId="3C4BBB69" w14:textId="77777777" w:rsidR="0036555F" w:rsidRPr="00F92799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</w:p>
    <w:p w14:paraId="406174E0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полностью)</w:t>
      </w:r>
    </w:p>
    <w:p w14:paraId="75CD8505" w14:textId="77777777" w:rsidR="0036555F" w:rsidRPr="00F92799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</w:t>
      </w:r>
    </w:p>
    <w:p w14:paraId="6875143D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заявителя </w:t>
      </w:r>
    </w:p>
    <w:p w14:paraId="6E965913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14:paraId="18E423D8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 - для граждан,</w:t>
      </w:r>
    </w:p>
    <w:p w14:paraId="033FC55A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14:paraId="4082C3CB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14:paraId="1490459A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</w:t>
      </w:r>
    </w:p>
    <w:p w14:paraId="7350A5A8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7B9CD6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3929C370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муниципальной услуги прошу направить в мой адрес следующим способом (по выбору заявителя): (нужное подчеркнуть).</w:t>
      </w:r>
    </w:p>
    <w:p w14:paraId="54AD8429" w14:textId="062C0F99" w:rsidR="00E60BBF" w:rsidRPr="00F92799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F92799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F92799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16075E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бетонное, асфальтобетонное покрытие и т.п.)</w:t>
      </w:r>
    </w:p>
    <w:p w14:paraId="7E255991" w14:textId="77777777" w:rsidR="0036555F" w:rsidRPr="00F92799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лощадь места (площадки) накопления ТКО: _______ кв. м/___________ м.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лина, ширина).</w:t>
      </w:r>
    </w:p>
    <w:p w14:paraId="79EA1E43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F92799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ведения об ограждении площадки: ________________________________.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материал ограждения)</w:t>
      </w:r>
    </w:p>
    <w:p w14:paraId="4F056C7C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анные о собственнике места (площадки) накопления ТКО: ______________________________________________________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614339E9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.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F92799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7. Данные об источниках образования ТКО:</w:t>
      </w:r>
    </w:p>
    <w:p w14:paraId="278C5B48" w14:textId="77777777" w:rsidR="0036555F" w:rsidRPr="00F92799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F92799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F92799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F92799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</w:tr>
      <w:tr w:rsidR="00D87C38" w:rsidRPr="00F92799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605D" w:rsidRPr="00F92799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DA3A005" w14:textId="77777777" w:rsidR="00DA605D" w:rsidRPr="00F92799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14:paraId="193EB191" w14:textId="77777777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источник финансирования)</w:t>
      </w:r>
    </w:p>
    <w:p w14:paraId="1A1EA718" w14:textId="77777777" w:rsidR="008D2B26" w:rsidRPr="00F92799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B845FB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529920" w14:textId="5838E915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14:paraId="58C90C3B" w14:textId="1A529D21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</w:t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11243B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14:paraId="1AA7D709" w14:textId="27DA675A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B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заявителя) М.П. (при наличии)</w:t>
      </w:r>
    </w:p>
    <w:p w14:paraId="33F12174" w14:textId="77777777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9D26EC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й заявке прилагаются:</w:t>
      </w:r>
    </w:p>
    <w:p w14:paraId="5BEB0606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F92799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418"/>
      </w:tblGrid>
      <w:tr w:rsidR="00D87C38" w:rsidRPr="00F92799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F92799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</w:p>
          <w:p w14:paraId="5D57A388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F92799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</w:p>
          <w:p w14:paraId="01CE0D02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.И.О. (последнее - при наличии)</w:t>
            </w:r>
          </w:p>
        </w:tc>
      </w:tr>
      <w:tr w:rsidR="00D87C38" w:rsidRPr="00F92799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F92799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 20__ г.</w:t>
            </w:r>
          </w:p>
          <w:p w14:paraId="75CF4A2B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 (при наличии)</w:t>
            </w:r>
          </w:p>
          <w:p w14:paraId="2C5D3ACD" w14:textId="77777777" w:rsidR="00FC4FE8" w:rsidRPr="00F92799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A58299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F92799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F92799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  </w:t>
            </w:r>
          </w:p>
          <w:p w14:paraId="6E92F5EA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F92799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14:paraId="38FE373F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  <w:p w14:paraId="34F3CA77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</w:tr>
      <w:tr w:rsidR="00DA605D" w:rsidRPr="00F92799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F92799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F92799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78760" w14:textId="77777777" w:rsidR="00DA605D" w:rsidRPr="00F92799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F92799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B46348" w14:textId="6E62ADF0" w:rsidR="00DA605D" w:rsidRPr="00F92799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F92799" w:rsidRDefault="00FC4FE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4C285137" w14:textId="77777777" w:rsidR="00CE41A4" w:rsidRPr="00F92799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к Заявке о согласовании места (площадки)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B6F253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F7B19EB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14:paraId="009E15F4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_________________________________________________________________</w:t>
      </w:r>
    </w:p>
    <w:p w14:paraId="21F03A1F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F92799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63B106" w14:textId="77777777" w:rsidR="00FC4FE8" w:rsidRPr="00F92799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ая часть &lt;*&gt;</w:t>
      </w:r>
    </w:p>
    <w:p w14:paraId="4B8B1CFA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E38EF1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EEF918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AE1FE4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E0A2460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62259B5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ED83EA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E7AA70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A825F8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96C961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B86F3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8EACA6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B82543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E4A741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F13F14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F92799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F92799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F92799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</w:t>
            </w:r>
          </w:p>
          <w:p w14:paraId="3F000EBE" w14:textId="77777777" w:rsidR="00CE41A4" w:rsidRPr="00F92799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F92799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__________________________)</w:t>
            </w:r>
          </w:p>
          <w:p w14:paraId="0D61E79C" w14:textId="77777777" w:rsidR="00CE41A4" w:rsidRPr="00F92799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.И.О. лица, подписавшего схему)</w:t>
            </w:r>
          </w:p>
        </w:tc>
      </w:tr>
      <w:tr w:rsidR="00CE41A4" w:rsidRPr="00F92799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F92799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E41A4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E41A4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F92799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82905E" w14:textId="77777777" w:rsidR="00CE41A4" w:rsidRPr="00F92799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14:paraId="7CE90DC8" w14:textId="77777777" w:rsidR="00CE41A4" w:rsidRPr="00F92799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2B53C" w14:textId="77777777" w:rsidR="00CE41A4" w:rsidRPr="00F92799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F92799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78863BA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DA605D" w:rsidRPr="00F92799">
        <w:rPr>
          <w:rFonts w:ascii="Times New Roman" w:hAnsi="Times New Roman" w:cs="Times New Roman"/>
          <w:sz w:val="26"/>
          <w:szCs w:val="26"/>
        </w:rPr>
        <w:t xml:space="preserve"> 2</w:t>
      </w:r>
      <w:r w:rsidRPr="00F9279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0ACAE0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1CBCD05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1291579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ОМЕНДУЕМАЯ ФОРМА ЗАЯВЛЕНИЯ</w:t>
      </w:r>
    </w:p>
    <w:p w14:paraId="6CD95E31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для юридических лиц)</w:t>
      </w:r>
    </w:p>
    <w:p w14:paraId="0947017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10576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ирменный бланк (при наличии)</w:t>
      </w:r>
    </w:p>
    <w:p w14:paraId="01F4BE3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________________________</w:t>
      </w:r>
    </w:p>
    <w:p w14:paraId="2533052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315863BC" w14:textId="77777777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наименование Администрации, Уполномоченного органа)</w:t>
      </w:r>
    </w:p>
    <w:p w14:paraId="26F6FC3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6C377AF0" w14:textId="77777777" w:rsidR="00E37A57" w:rsidRPr="00F92799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_________</w:t>
      </w:r>
    </w:p>
    <w:p w14:paraId="27742DAB" w14:textId="77777777" w:rsidR="00E37A57" w:rsidRPr="00F92799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2F08C2ED" w14:textId="77777777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название, организационно-правовая форма юридического лица)</w:t>
      </w:r>
    </w:p>
    <w:p w14:paraId="7E2AD4B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ИНН:________________________</w:t>
      </w:r>
    </w:p>
    <w:p w14:paraId="4C2F496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ГРН: _______________________</w:t>
      </w:r>
    </w:p>
    <w:p w14:paraId="4D207F1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места нахождения юридического лица:</w:t>
      </w:r>
    </w:p>
    <w:p w14:paraId="72B85A7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 __________________________________________________________</w:t>
      </w:r>
    </w:p>
    <w:p w14:paraId="257266A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актический адрес нахождения (при наличии):</w:t>
      </w:r>
    </w:p>
    <w:p w14:paraId="30D9317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</w:t>
      </w:r>
    </w:p>
    <w:p w14:paraId="174C8F4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14:paraId="6F21953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665896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14:paraId="305570D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35CB0A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75F2C79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ЛЕНИЕ</w:t>
      </w:r>
    </w:p>
    <w:p w14:paraId="7DE0F261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BF685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D45A7" w14:textId="5AB7BDCE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№ ___________________________</w:t>
      </w:r>
      <w:r w:rsidR="00FC4FE8" w:rsidRPr="00F92799">
        <w:rPr>
          <w:rFonts w:ascii="Times New Roman" w:hAnsi="Times New Roman" w:cs="Times New Roman"/>
          <w:sz w:val="26"/>
          <w:szCs w:val="26"/>
        </w:rPr>
        <w:t>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_</w:t>
      </w:r>
    </w:p>
    <w:p w14:paraId="0165D0D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3DCD9E" w14:textId="55F97E26" w:rsidR="00FC4FE8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в части</w:t>
      </w:r>
      <w:r w:rsidR="00102328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FC4FE8" w:rsidRPr="00F92799">
        <w:rPr>
          <w:rFonts w:ascii="Times New Roman" w:hAnsi="Times New Roman" w:cs="Times New Roman"/>
          <w:sz w:val="26"/>
          <w:szCs w:val="26"/>
        </w:rPr>
        <w:t>__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_</w:t>
      </w:r>
    </w:p>
    <w:p w14:paraId="0A05F63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опущенная опечатка или ошибка)</w:t>
      </w:r>
    </w:p>
    <w:p w14:paraId="485F586B" w14:textId="5F694A60" w:rsidR="00FC4FE8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вязи с ______________________________________</w:t>
      </w:r>
      <w:r w:rsidR="00FC4FE8" w:rsidRPr="00F92799">
        <w:rPr>
          <w:rFonts w:ascii="Times New Roman" w:hAnsi="Times New Roman" w:cs="Times New Roman"/>
          <w:sz w:val="26"/>
          <w:szCs w:val="26"/>
        </w:rPr>
        <w:t>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</w:t>
      </w:r>
    </w:p>
    <w:p w14:paraId="0CCFE9A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</w:t>
      </w:r>
      <w:r w:rsidR="00102328"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1F42500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="00102328"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14:paraId="4E05F40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9919E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К заявлению прилагаются:</w:t>
      </w:r>
    </w:p>
    <w:p w14:paraId="2382A2C2" w14:textId="77777777" w:rsidR="00E37A57" w:rsidRPr="00F92799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F92799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60C982A7" w14:textId="77777777" w:rsidR="00E37A57" w:rsidRPr="00F92799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2DA62227" w14:textId="77777777" w:rsidR="00E37A57" w:rsidRPr="00F92799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5978F1B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AF44D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F92799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37A57" w:rsidRPr="00F92799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799">
              <w:rPr>
                <w:sz w:val="26"/>
                <w:szCs w:val="2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799">
              <w:rPr>
                <w:sz w:val="26"/>
                <w:szCs w:val="2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799">
              <w:rPr>
                <w:sz w:val="26"/>
                <w:szCs w:val="2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B5879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200BD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3B7227D8" w14:textId="77777777" w:rsidR="00E37A57" w:rsidRPr="00F92799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</w:p>
    <w:p w14:paraId="1FBCF986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BD4553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0B194B1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РЕКОМЕНДУЕМАЯ ФОРМА ЗАЯВЛЕНИЯ</w:t>
      </w:r>
    </w:p>
    <w:p w14:paraId="64632F5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для физических лиц)</w:t>
      </w:r>
    </w:p>
    <w:p w14:paraId="08EA079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316FD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________________________</w:t>
      </w:r>
    </w:p>
    <w:p w14:paraId="249C51F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1C022A4F" w14:textId="77777777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наименование Администрации, Уполномоченного органа)</w:t>
      </w:r>
    </w:p>
    <w:p w14:paraId="1A1DD28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_________</w:t>
      </w:r>
    </w:p>
    <w:p w14:paraId="0523010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14:paraId="2AEB3DE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ФИО физического лица)</w:t>
      </w:r>
    </w:p>
    <w:p w14:paraId="1DB301B7" w14:textId="77777777" w:rsidR="00E37A57" w:rsidRPr="00F92799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основного документа, удостоверяющего личность:</w:t>
      </w:r>
    </w:p>
    <w:p w14:paraId="77559CC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2A6D3DB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</w:t>
      </w:r>
    </w:p>
    <w:p w14:paraId="3BE555D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</w:p>
    <w:p w14:paraId="681B1A6E" w14:textId="77777777" w:rsidR="00E37A57" w:rsidRPr="00F92799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места жительства (пребывания):</w:t>
      </w:r>
    </w:p>
    <w:p w14:paraId="72D1DB6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 __________________________________________________________</w:t>
      </w:r>
    </w:p>
    <w:p w14:paraId="77DBF342" w14:textId="77777777" w:rsidR="00E37A57" w:rsidRPr="00F92799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электронной почты (при наличии):</w:t>
      </w:r>
    </w:p>
    <w:p w14:paraId="4C10252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226F5FC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14:paraId="25BB329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19915D2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78B013E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15F9A57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ЛЕНИЕ</w:t>
      </w:r>
    </w:p>
    <w:p w14:paraId="254CD65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C8805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шу устранить (исправить) опечатку и (или) ошибку (нужное указать) в ранее принятом (выданном) 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19F1035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14:paraId="4E1A0A1B" w14:textId="42195828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 № ________________________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</w:t>
      </w:r>
    </w:p>
    <w:p w14:paraId="58027E0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9BAA35" w14:textId="6157BE9C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части 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</w:t>
      </w:r>
    </w:p>
    <w:p w14:paraId="77DD77F6" w14:textId="6E5442CD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опущенная опечатка или ошибка)</w:t>
      </w:r>
    </w:p>
    <w:p w14:paraId="474A678D" w14:textId="58715F4B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вязи с 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</w:t>
      </w:r>
    </w:p>
    <w:p w14:paraId="0C7363E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</w:t>
      </w:r>
    </w:p>
    <w:p w14:paraId="41CBE93C" w14:textId="1061A3FB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  <w:r w:rsidRPr="00F9279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________</w:t>
      </w:r>
    </w:p>
    <w:p w14:paraId="46BF809B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62AC0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К заявлению прилагаются:</w:t>
      </w:r>
    </w:p>
    <w:p w14:paraId="5E6F9D87" w14:textId="77777777" w:rsidR="00E37A57" w:rsidRPr="00F92799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F92799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131FE5F4" w14:textId="77777777" w:rsidR="00E37A57" w:rsidRPr="00F92799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49C56C6D" w14:textId="77777777" w:rsidR="00E37A57" w:rsidRPr="00F92799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35DD609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AD9DA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86676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     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</w:t>
      </w:r>
      <w:r w:rsidRPr="00F92799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53918B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           (дата)                                    </w:t>
      </w:r>
      <w:r w:rsidR="008E2A16" w:rsidRPr="00F9279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92799">
        <w:rPr>
          <w:rFonts w:ascii="Times New Roman" w:hAnsi="Times New Roman" w:cs="Times New Roman"/>
          <w:sz w:val="26"/>
          <w:szCs w:val="26"/>
        </w:rPr>
        <w:t xml:space="preserve"> (подпись)                                     (Ф.И.О.)</w:t>
      </w:r>
    </w:p>
    <w:p w14:paraId="4A75A621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7319A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ACEBF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E4848C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представителя:</w:t>
      </w:r>
    </w:p>
    <w:p w14:paraId="0DBDBC57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</w:p>
    <w:p w14:paraId="662E0875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0F074DA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РЕКОМЕНДУЕМАЯ ФОРМА ЗАЯВЛЕНИЯ</w:t>
      </w:r>
    </w:p>
    <w:p w14:paraId="263A5DF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(для индивидуальных предпринимателей)</w:t>
      </w:r>
    </w:p>
    <w:p w14:paraId="4B0C383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D66CC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________________________</w:t>
      </w:r>
    </w:p>
    <w:p w14:paraId="7317E85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739D1A2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наименование Администрации, Уполномоченного органа)</w:t>
      </w:r>
    </w:p>
    <w:p w14:paraId="002C2752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_________</w:t>
      </w:r>
    </w:p>
    <w:p w14:paraId="38ED24D2" w14:textId="77777777" w:rsidR="008E2A16" w:rsidRPr="00F92799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CAA5052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Ф.И.О.)</w:t>
      </w:r>
    </w:p>
    <w:p w14:paraId="2CD865AF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ИНН: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О</w:t>
      </w:r>
      <w:r w:rsidRPr="00F92799">
        <w:rPr>
          <w:rFonts w:ascii="Times New Roman" w:hAnsi="Times New Roman" w:cs="Times New Roman"/>
          <w:sz w:val="26"/>
          <w:szCs w:val="26"/>
        </w:rPr>
        <w:t>ГРН: _______________________</w:t>
      </w:r>
    </w:p>
    <w:p w14:paraId="04C1A2D9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  <w:r w:rsidR="008E2A16"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91221F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места нахождения:</w:t>
      </w:r>
    </w:p>
    <w:p w14:paraId="41D6B715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</w:t>
      </w:r>
    </w:p>
    <w:p w14:paraId="115369EE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14:paraId="48138D0D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31171167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14:paraId="5D03628D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5E895A9" w14:textId="77777777" w:rsidR="008E2A16" w:rsidRPr="00F92799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2577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ЛЕНИЕ</w:t>
      </w:r>
    </w:p>
    <w:p w14:paraId="08A1B591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BF268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шу устранить (исправить) опечатку и (или) ошибку (нужное указать) в ранее принятом (выданном) 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6362BB6" w14:textId="77777777" w:rsidR="008E2A16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</w:t>
      </w:r>
      <w:r w:rsidRPr="00F92799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</w:t>
      </w:r>
    </w:p>
    <w:p w14:paraId="2737CC1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 № 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6C81BF1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части 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</w:t>
      </w:r>
    </w:p>
    <w:p w14:paraId="6BBF015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опущенная опечатка или ошибка)</w:t>
      </w:r>
    </w:p>
    <w:p w14:paraId="4E2A833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в связи с ___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</w:t>
      </w:r>
    </w:p>
    <w:p w14:paraId="4FF9B7F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3A14564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</w:t>
      </w:r>
    </w:p>
    <w:p w14:paraId="393EB4D0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72D50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К заявлению прилагаются:</w:t>
      </w:r>
    </w:p>
    <w:p w14:paraId="0962F351" w14:textId="77777777" w:rsidR="00E37A57" w:rsidRPr="00F92799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F92799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5BFCD97E" w14:textId="77777777" w:rsidR="00E37A57" w:rsidRPr="00F92799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0E30AD03" w14:textId="77777777" w:rsidR="00E37A57" w:rsidRPr="00F92799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7C6A17B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7C738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6862B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     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</w:t>
      </w:r>
    </w:p>
    <w:p w14:paraId="01A0300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   </w:t>
      </w:r>
      <w:r w:rsidR="008E2A16" w:rsidRPr="00F927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92799">
        <w:rPr>
          <w:rFonts w:ascii="Times New Roman" w:hAnsi="Times New Roman" w:cs="Times New Roman"/>
          <w:sz w:val="26"/>
          <w:szCs w:val="26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CE52E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.П.</w:t>
      </w:r>
    </w:p>
    <w:p w14:paraId="3650108F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981C49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представителя:</w:t>
      </w:r>
    </w:p>
    <w:p w14:paraId="3E81EA4C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</w:p>
    <w:p w14:paraId="1D1C4EB7" w14:textId="77777777" w:rsidR="000A1CE6" w:rsidRPr="00F92799" w:rsidRDefault="00AC070A" w:rsidP="000A1C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0A1CE6" w:rsidRPr="00F92799" w:rsidSect="00A45ACA">
          <w:headerReference w:type="default" r:id="rId19"/>
          <w:pgSz w:w="11906" w:h="16838" w:code="9"/>
          <w:pgMar w:top="1134" w:right="851" w:bottom="709" w:left="1134" w:header="567" w:footer="567" w:gutter="0"/>
          <w:cols w:space="708"/>
          <w:titlePg/>
          <w:docGrid w:linePitch="360"/>
        </w:sect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62047AC0" w14:textId="77777777" w:rsidR="009D038C" w:rsidRPr="00F92799" w:rsidRDefault="000A1CE6" w:rsidP="009D038C">
      <w:pPr>
        <w:pStyle w:val="10"/>
        <w:widowControl/>
        <w:ind w:firstLine="0"/>
        <w:jc w:val="right"/>
        <w:rPr>
          <w:color w:val="000000"/>
          <w:sz w:val="26"/>
          <w:szCs w:val="26"/>
          <w:lang w:eastAsia="ru-RU" w:bidi="ru-RU"/>
        </w:rPr>
      </w:pPr>
      <w:r w:rsidRPr="00F92799">
        <w:rPr>
          <w:color w:val="000000"/>
          <w:sz w:val="26"/>
          <w:szCs w:val="26"/>
          <w:lang w:eastAsia="ru-RU" w:bidi="ru-RU"/>
        </w:rPr>
        <w:lastRenderedPageBreak/>
        <w:t>Приложение №3</w:t>
      </w:r>
      <w:r w:rsidR="009D038C" w:rsidRPr="00F92799">
        <w:rPr>
          <w:sz w:val="26"/>
          <w:szCs w:val="26"/>
        </w:rPr>
        <w:t xml:space="preserve"> </w:t>
      </w:r>
      <w:r w:rsidR="009D038C" w:rsidRPr="00F92799">
        <w:rPr>
          <w:color w:val="000000"/>
          <w:sz w:val="26"/>
          <w:szCs w:val="26"/>
          <w:lang w:eastAsia="ru-RU" w:bidi="ru-RU"/>
        </w:rPr>
        <w:t>к административному регламенту</w:t>
      </w:r>
    </w:p>
    <w:p w14:paraId="60E60166" w14:textId="77777777" w:rsidR="000A1CE6" w:rsidRPr="00F92799" w:rsidRDefault="009D038C" w:rsidP="009D038C">
      <w:pPr>
        <w:pStyle w:val="10"/>
        <w:widowControl/>
        <w:ind w:firstLine="0"/>
        <w:jc w:val="right"/>
        <w:rPr>
          <w:color w:val="000000"/>
          <w:sz w:val="26"/>
          <w:szCs w:val="26"/>
          <w:lang w:eastAsia="ru-RU" w:bidi="ru-RU"/>
        </w:rPr>
      </w:pPr>
      <w:r w:rsidRPr="00F92799">
        <w:rPr>
          <w:color w:val="000000"/>
          <w:sz w:val="26"/>
          <w:szCs w:val="26"/>
          <w:lang w:eastAsia="ru-RU" w:bidi="ru-RU"/>
        </w:rPr>
        <w:t>предоставления муниципальной услуги «_____»</w:t>
      </w:r>
    </w:p>
    <w:p w14:paraId="72D0843D" w14:textId="77777777" w:rsidR="00E664F1" w:rsidRPr="00F92799" w:rsidRDefault="00E664F1" w:rsidP="009D038C">
      <w:pPr>
        <w:pStyle w:val="10"/>
        <w:widowControl/>
        <w:ind w:firstLine="0"/>
        <w:jc w:val="center"/>
        <w:rPr>
          <w:color w:val="000000"/>
          <w:sz w:val="26"/>
          <w:szCs w:val="26"/>
          <w:lang w:eastAsia="ru-RU" w:bidi="ru-RU"/>
        </w:rPr>
      </w:pPr>
    </w:p>
    <w:p w14:paraId="446DFE5D" w14:textId="77777777" w:rsidR="000A1CE6" w:rsidRPr="00F92799" w:rsidRDefault="000A1CE6" w:rsidP="009D038C">
      <w:pPr>
        <w:pStyle w:val="10"/>
        <w:widowControl/>
        <w:ind w:firstLine="0"/>
        <w:jc w:val="center"/>
        <w:rPr>
          <w:color w:val="000000"/>
          <w:sz w:val="26"/>
          <w:szCs w:val="26"/>
          <w:lang w:eastAsia="ru-RU" w:bidi="ru-RU"/>
        </w:rPr>
      </w:pPr>
      <w:r w:rsidRPr="00F92799">
        <w:rPr>
          <w:color w:val="000000"/>
          <w:sz w:val="26"/>
          <w:szCs w:val="26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F92799">
        <w:rPr>
          <w:color w:val="000000"/>
          <w:sz w:val="26"/>
          <w:szCs w:val="26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F92799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F92799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F92799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92799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Pr="00F92799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  <w:r w:rsidR="00733E28" w:rsidRPr="00F927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3BED9223" w14:textId="4A45B8A0" w:rsidR="00733E28" w:rsidRPr="00F92799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2799">
              <w:rPr>
                <w:rFonts w:ascii="Times New Roman" w:hAnsi="Times New Roman" w:cs="Times New Roman"/>
                <w:sz w:val="26"/>
                <w:szCs w:val="26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F92799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92799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4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и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5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рием документов;</w:t>
            </w:r>
          </w:p>
          <w:p w14:paraId="255330CD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F92799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4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92799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4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92799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4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92799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письменной форме согласно приложению №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4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92799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5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F92799" w:rsidRDefault="00F65531">
      <w:pPr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F92799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2. </w:t>
            </w:r>
            <w:r w:rsidR="00E664F1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(</w:t>
            </w:r>
          </w:p>
        </w:tc>
      </w:tr>
      <w:tr w:rsidR="00F65531" w:rsidRPr="00F92799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F92799" w:rsidRDefault="001114B8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F92799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F92799" w:rsidRDefault="001114B8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F92799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F92799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F92799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F92799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F92799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F92799" w:rsidRDefault="002F7B52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F92799" w:rsidRDefault="001114B8" w:rsidP="002F7B52">
            <w:pPr>
              <w:pStyle w:val="af8"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</w:t>
            </w:r>
            <w:r w:rsidR="002F7B52" w:rsidRPr="00F92799">
              <w:rPr>
                <w:color w:val="000000"/>
                <w:sz w:val="26"/>
                <w:szCs w:val="26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F92799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F92799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F92799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F92799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 соответствие/</w:t>
            </w:r>
            <w:r w:rsidR="000746FA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F92799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F92799">
              <w:rPr>
                <w:color w:val="000000"/>
                <w:sz w:val="26"/>
                <w:szCs w:val="26"/>
                <w:lang w:eastAsia="ru-RU" w:bidi="ru-RU"/>
              </w:rPr>
              <w:t>/несоответствие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F92799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F92799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F92799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F65531" w:rsidRPr="00F92799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F92799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F92799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F92799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F92799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F92799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еспублике Башкортостан</w:t>
            </w:r>
          </w:p>
        </w:tc>
      </w:tr>
      <w:tr w:rsidR="00F65531" w:rsidRPr="00F92799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F92799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F92799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F92799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F92799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F92799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F92799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F92799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F92799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F92799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F92799" w:rsidRDefault="00F65531" w:rsidP="00D61BB7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оссийской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Ф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едерации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и Р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14:paraId="39FFACD4" w14:textId="77777777" w:rsidR="00F65531" w:rsidRPr="00F92799" w:rsidRDefault="00F65531">
      <w:pPr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F92799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F92799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F92799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Pr="00F92799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6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F92799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F92799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F92799" w:rsidRDefault="00F65531" w:rsidP="00326A6D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F92799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Pr="00F92799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="00780791" w:rsidRPr="00F92799">
              <w:rPr>
                <w:sz w:val="26"/>
                <w:szCs w:val="26"/>
              </w:rPr>
              <w:t>распоряжение о согласовании места (площадки) накопления ТКО</w:t>
            </w:r>
            <w:r w:rsidR="00780791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;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утвержденное и зарегистрированное </w:t>
            </w:r>
            <w:r w:rsidR="00780791" w:rsidRPr="00F92799">
              <w:rPr>
                <w:sz w:val="26"/>
                <w:szCs w:val="26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F92799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F92799" w:rsidRDefault="00F65531" w:rsidP="00D50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Pr="00F92799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 w:rsidRPr="00F92799">
              <w:rPr>
                <w:color w:val="000000"/>
                <w:sz w:val="26"/>
                <w:szCs w:val="26"/>
                <w:lang w:eastAsia="ru-RU" w:bidi="ru-RU"/>
              </w:rPr>
              <w:t>уведомление об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F92799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F92799" w:rsidRDefault="00E664F1" w:rsidP="00E66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75C3D3" w14:textId="77777777" w:rsidR="00E664F1" w:rsidRPr="00F92799" w:rsidRDefault="00E664F1" w:rsidP="00E66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E6637F" w14:textId="77777777" w:rsidR="00E664F1" w:rsidRPr="00F92799" w:rsidRDefault="00E664F1" w:rsidP="00E66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83E3E9" w14:textId="77777777" w:rsidR="00E664F1" w:rsidRPr="00F92799" w:rsidRDefault="00E664F1" w:rsidP="00E66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CB6D9C" w14:textId="77777777" w:rsidR="000A1CE6" w:rsidRPr="00F92799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38DF33" w14:textId="77777777" w:rsidR="000A1CE6" w:rsidRPr="00F92799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</w:p>
    <w:p w14:paraId="26D78617" w14:textId="77777777" w:rsidR="000A1CE6" w:rsidRPr="00F92799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Pr="00F92799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6"/>
          <w:szCs w:val="26"/>
        </w:rPr>
      </w:pPr>
      <w:bookmarkStart w:id="2" w:name="_Hlk114243072"/>
      <w:r w:rsidRPr="00F92799">
        <w:rPr>
          <w:color w:val="000000"/>
          <w:sz w:val="26"/>
          <w:szCs w:val="26"/>
        </w:rPr>
        <w:lastRenderedPageBreak/>
        <w:t xml:space="preserve">Приложение № </w:t>
      </w:r>
      <w:r w:rsidR="000A1CE6" w:rsidRPr="00F92799">
        <w:rPr>
          <w:color w:val="000000"/>
          <w:sz w:val="26"/>
          <w:szCs w:val="26"/>
        </w:rPr>
        <w:t>4</w:t>
      </w:r>
      <w:r w:rsidR="009D2A80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Pr="00F92799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</w:p>
    <w:p w14:paraId="57A6BEC3" w14:textId="77777777" w:rsidR="00AC070A" w:rsidRPr="00F92799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Сведения</w:t>
      </w:r>
      <w:r w:rsidR="002A0210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о</w:t>
      </w:r>
      <w:r w:rsidR="002A0210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заявителе,</w:t>
      </w:r>
      <w:r w:rsidR="002A0210" w:rsidRPr="00F92799">
        <w:rPr>
          <w:color w:val="000000"/>
          <w:sz w:val="26"/>
          <w:szCs w:val="26"/>
        </w:rPr>
        <w:t xml:space="preserve"> которому адресован документ </w:t>
      </w:r>
      <w:r w:rsidRPr="00F92799">
        <w:rPr>
          <w:color w:val="000000"/>
          <w:sz w:val="26"/>
          <w:szCs w:val="26"/>
        </w:rPr>
        <w:t>__________________________________</w:t>
      </w:r>
    </w:p>
    <w:p w14:paraId="32F11801" w14:textId="77777777" w:rsidR="00AC070A" w:rsidRPr="00F92799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(Ф.И.О.–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физического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лица;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название,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организационно-правовая</w:t>
      </w:r>
      <w:r w:rsidR="005B4791" w:rsidRPr="00F92799">
        <w:rPr>
          <w:color w:val="000000"/>
          <w:sz w:val="26"/>
          <w:szCs w:val="26"/>
        </w:rPr>
        <w:t xml:space="preserve"> форма </w:t>
      </w:r>
      <w:r w:rsidRPr="00F92799">
        <w:rPr>
          <w:color w:val="000000"/>
          <w:sz w:val="26"/>
          <w:szCs w:val="26"/>
        </w:rPr>
        <w:t>юридического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лица,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br/>
        <w:t>индивидуального предпринимателя)</w:t>
      </w:r>
    </w:p>
    <w:p w14:paraId="6632BE0B" w14:textId="77777777" w:rsidR="00AC070A" w:rsidRPr="00F92799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_____________________________</w:t>
      </w:r>
    </w:p>
    <w:p w14:paraId="43B1AA7A" w14:textId="77777777" w:rsidR="00AC070A" w:rsidRPr="00F92799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адрес:</w:t>
      </w:r>
    </w:p>
    <w:p w14:paraId="11E5D52D" w14:textId="77777777" w:rsidR="00AC070A" w:rsidRPr="00F92799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__________________________</w:t>
      </w:r>
      <w:r w:rsidR="005B4791" w:rsidRPr="00F92799">
        <w:rPr>
          <w:color w:val="000000"/>
          <w:sz w:val="26"/>
          <w:szCs w:val="26"/>
        </w:rPr>
        <w:t>___</w:t>
      </w:r>
    </w:p>
    <w:p w14:paraId="392FE46F" w14:textId="77777777" w:rsidR="00AC070A" w:rsidRPr="00F92799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</w:t>
      </w:r>
      <w:r w:rsidR="005B4791" w:rsidRPr="00F92799">
        <w:rPr>
          <w:color w:val="000000"/>
          <w:sz w:val="26"/>
          <w:szCs w:val="26"/>
        </w:rPr>
        <w:t>_____________________________</w:t>
      </w:r>
      <w:r w:rsidRPr="00F92799">
        <w:rPr>
          <w:color w:val="000000"/>
          <w:sz w:val="26"/>
          <w:szCs w:val="26"/>
        </w:rPr>
        <w:br/>
        <w:t>эл. почта:</w:t>
      </w:r>
    </w:p>
    <w:p w14:paraId="7D5B3BEE" w14:textId="77777777" w:rsidR="00AC070A" w:rsidRPr="00F92799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_____________________________</w:t>
      </w:r>
    </w:p>
    <w:p w14:paraId="30170FD9" w14:textId="77777777" w:rsidR="005B4791" w:rsidRPr="00F92799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</w:p>
    <w:p w14:paraId="7FC7D15E" w14:textId="77777777" w:rsidR="005B4791" w:rsidRPr="00F92799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</w:p>
    <w:p w14:paraId="2FB805AD" w14:textId="77777777" w:rsidR="00AC070A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Уведомление</w:t>
      </w:r>
    </w:p>
    <w:p w14:paraId="41BE8182" w14:textId="77777777" w:rsidR="00AC070A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об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отказ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в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ием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окументов,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необходим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едоставления</w:t>
      </w:r>
    </w:p>
    <w:p w14:paraId="447B32E4" w14:textId="77777777" w:rsidR="00017164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муниципальной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услуги</w:t>
      </w:r>
      <w:r w:rsidR="005B4791" w:rsidRPr="00F92799">
        <w:rPr>
          <w:color w:val="000000"/>
          <w:sz w:val="26"/>
          <w:szCs w:val="26"/>
        </w:rPr>
        <w:t xml:space="preserve"> </w:t>
      </w:r>
    </w:p>
    <w:p w14:paraId="455C266D" w14:textId="77777777" w:rsidR="00AC070A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(возврате заявки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заявителю)</w:t>
      </w:r>
    </w:p>
    <w:p w14:paraId="7B3AF604" w14:textId="77777777" w:rsidR="00AC070A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 </w:t>
      </w:r>
    </w:p>
    <w:p w14:paraId="1FFCF02A" w14:textId="77777777" w:rsidR="00C81881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Настоящим подтверждается,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что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и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ием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заявления на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едоставлени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муниципальной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услуги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«Согласовани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места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(площадки)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накоплени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тверд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коммунальн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отходов»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(дале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–</w:t>
      </w:r>
      <w:r w:rsidR="00017164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муниципальная</w:t>
      </w:r>
      <w:r w:rsidR="005B4791" w:rsidRPr="00F92799">
        <w:rPr>
          <w:color w:val="000000"/>
          <w:sz w:val="26"/>
          <w:szCs w:val="26"/>
        </w:rPr>
        <w:t xml:space="preserve"> услуга) и документов, </w:t>
      </w:r>
      <w:r w:rsidRPr="00F92799">
        <w:rPr>
          <w:color w:val="000000"/>
          <w:sz w:val="26"/>
          <w:szCs w:val="26"/>
        </w:rPr>
        <w:t>необходим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едоставлени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муниципальной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услу</w:t>
      </w:r>
      <w:r w:rsidR="005B4791" w:rsidRPr="00F92799">
        <w:rPr>
          <w:color w:val="000000"/>
          <w:sz w:val="26"/>
          <w:szCs w:val="26"/>
        </w:rPr>
        <w:t xml:space="preserve">ги, были </w:t>
      </w:r>
      <w:r w:rsidRPr="00F92799">
        <w:rPr>
          <w:color w:val="000000"/>
          <w:sz w:val="26"/>
          <w:szCs w:val="26"/>
        </w:rPr>
        <w:t>установлены</w:t>
      </w:r>
      <w:r w:rsidR="005B4791" w:rsidRPr="00F92799">
        <w:rPr>
          <w:color w:val="000000"/>
          <w:sz w:val="26"/>
          <w:szCs w:val="26"/>
        </w:rPr>
        <w:t xml:space="preserve"> основания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отказа в приеме документов, </w:t>
      </w:r>
      <w:r w:rsidRPr="00F92799">
        <w:rPr>
          <w:color w:val="000000"/>
          <w:sz w:val="26"/>
          <w:szCs w:val="26"/>
        </w:rPr>
        <w:t>необходим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едоставления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муниципальной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услуги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(возврате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заявки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заявителю),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а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именно:_____________</w:t>
      </w:r>
      <w:r w:rsidR="002F38CC" w:rsidRPr="00F92799">
        <w:rPr>
          <w:color w:val="000000"/>
          <w:sz w:val="26"/>
          <w:szCs w:val="26"/>
        </w:rPr>
        <w:t>_________________________________</w:t>
      </w:r>
    </w:p>
    <w:p w14:paraId="459646B6" w14:textId="77777777" w:rsidR="005B4791" w:rsidRPr="00F92799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(указать</w:t>
      </w:r>
      <w:r w:rsidR="005B4791" w:rsidRPr="00F92799">
        <w:rPr>
          <w:color w:val="000000"/>
          <w:sz w:val="26"/>
          <w:szCs w:val="26"/>
        </w:rPr>
        <w:t xml:space="preserve"> основание)</w:t>
      </w:r>
    </w:p>
    <w:p w14:paraId="31238A96" w14:textId="77777777" w:rsidR="00C81881" w:rsidRPr="00F92799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______________________________________________</w:t>
      </w:r>
      <w:r w:rsidR="002F38CC" w:rsidRPr="00F92799">
        <w:rPr>
          <w:color w:val="000000"/>
          <w:sz w:val="26"/>
          <w:szCs w:val="26"/>
        </w:rPr>
        <w:t>_______</w:t>
      </w:r>
    </w:p>
    <w:p w14:paraId="3B88677F" w14:textId="77777777" w:rsidR="00C81881" w:rsidRPr="00F92799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 xml:space="preserve">(должностное </w:t>
      </w:r>
      <w:r w:rsidR="00C81881" w:rsidRPr="00F92799">
        <w:rPr>
          <w:color w:val="000000"/>
          <w:sz w:val="26"/>
          <w:szCs w:val="26"/>
        </w:rPr>
        <w:t>лицо,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уполномоченное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(подпись)</w:t>
      </w:r>
      <w:r w:rsidRPr="00F92799">
        <w:rPr>
          <w:color w:val="000000"/>
          <w:sz w:val="26"/>
          <w:szCs w:val="26"/>
        </w:rPr>
        <w:t xml:space="preserve"> (инициалы, фамилия) на принятие </w:t>
      </w:r>
      <w:r w:rsidR="00C81881" w:rsidRPr="00F92799">
        <w:rPr>
          <w:color w:val="000000"/>
          <w:sz w:val="26"/>
          <w:szCs w:val="26"/>
        </w:rPr>
        <w:t>решения об отказе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в приеме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документов</w:t>
      </w:r>
      <w:r w:rsidR="00017164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(возврате</w:t>
      </w:r>
      <w:r w:rsidR="00017164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заявления заявителю)</w:t>
      </w:r>
    </w:p>
    <w:p w14:paraId="7AF74627" w14:textId="77777777" w:rsidR="00017164" w:rsidRPr="00F92799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14:paraId="7B4B5042" w14:textId="77777777" w:rsidR="00017164" w:rsidRPr="00F9279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14:paraId="1352EB31" w14:textId="77777777" w:rsidR="00017164" w:rsidRPr="00F9279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14:paraId="6F1569F9" w14:textId="08F75FDB" w:rsidR="005F72F9" w:rsidRPr="00F9279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 xml:space="preserve">М.П. </w:t>
      </w:r>
      <w:r w:rsidR="00C81881" w:rsidRPr="00F92799">
        <w:rPr>
          <w:color w:val="000000"/>
          <w:sz w:val="26"/>
          <w:szCs w:val="26"/>
        </w:rPr>
        <w:t>«___»</w:t>
      </w:r>
      <w:r w:rsidRPr="00F92799">
        <w:rPr>
          <w:color w:val="000000"/>
          <w:sz w:val="26"/>
          <w:szCs w:val="26"/>
        </w:rPr>
        <w:t xml:space="preserve"> ________ </w:t>
      </w:r>
      <w:r w:rsidR="00C81881" w:rsidRPr="00F92799">
        <w:rPr>
          <w:color w:val="000000"/>
          <w:sz w:val="26"/>
          <w:szCs w:val="26"/>
        </w:rPr>
        <w:t>20__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г.</w:t>
      </w:r>
    </w:p>
    <w:p w14:paraId="15250D22" w14:textId="77777777" w:rsidR="005F72F9" w:rsidRPr="00F92799" w:rsidRDefault="005F72F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181FF608" w14:textId="7AE42046" w:rsidR="00B02766" w:rsidRPr="00F92799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lastRenderedPageBreak/>
        <w:t>Приложение № 5 к административному регламенту предоставления муниципальной услуги «_____»</w:t>
      </w:r>
    </w:p>
    <w:p w14:paraId="3BBBE32F" w14:textId="77777777" w:rsidR="00B02766" w:rsidRPr="00F92799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D032ED" w14:textId="1CC48F58" w:rsidR="005F72F9" w:rsidRPr="00F92799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</w:t>
      </w:r>
    </w:p>
    <w:p w14:paraId="29774E50" w14:textId="77777777" w:rsidR="005F72F9" w:rsidRPr="00F92799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F92799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F92799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14:paraId="47743868" w14:textId="77777777" w:rsidR="005F72F9" w:rsidRPr="00F9279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14:paraId="50A4C539" w14:textId="77777777" w:rsidR="005F72F9" w:rsidRPr="00F9279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14:paraId="5C2EF492" w14:textId="0F0DCA59" w:rsidR="005F72F9" w:rsidRPr="00F92799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794EF9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94EF9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 20__г.</w:t>
      </w:r>
    </w:p>
    <w:p w14:paraId="68175BF8" w14:textId="77777777" w:rsidR="00B02766" w:rsidRPr="00F92799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14:paraId="37DC5338" w14:textId="0BB1D918" w:rsidR="005F72F9" w:rsidRPr="00F92799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ы, нижеподписавшиеся,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14:paraId="22A74AC5" w14:textId="77777777" w:rsidR="000746FA" w:rsidRPr="00F92799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08CB2A34" w14:textId="6528C8FD" w:rsidR="005F72F9" w:rsidRPr="00F92799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, должность)</w:t>
      </w:r>
    </w:p>
    <w:p w14:paraId="359900E9" w14:textId="17FD7666" w:rsidR="005F72F9" w:rsidRPr="00F92799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F92799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1BB5A61A" w14:textId="77777777" w:rsidR="005F72F9" w:rsidRPr="00F92799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F92799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FCE0A6" w14:textId="2DF00493" w:rsidR="002D5C63" w:rsidRPr="00F92799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извели</w:t>
      </w:r>
      <w:r w:rsidR="000746FA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рку места</w:t>
      </w:r>
      <w:r w:rsidR="000746FA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адресу:</w:t>
      </w:r>
      <w:r w:rsidR="0020576E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</w:t>
      </w:r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________________________________</w:t>
      </w:r>
      <w:r w:rsidR="0020576E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</w:t>
      </w:r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ланируемого</w:t>
      </w:r>
      <w:r w:rsidR="00424715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 обустройство</w:t>
      </w:r>
      <w:r w:rsidR="00527ABB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ейнерной площадки</w:t>
      </w:r>
      <w:r w:rsidR="002D5C6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24715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27ABB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C30B9F4" w14:textId="77777777" w:rsidR="000746FA" w:rsidRPr="00F92799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D5341C" w14:textId="0E7C8FF4" w:rsidR="0069739D" w:rsidRPr="00F92799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результатам осмотра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о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27ABB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02766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соответстви</w:t>
      </w:r>
      <w:r w:rsidR="00424715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е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B02766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/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B02766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несоответстви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е</w:t>
      </w:r>
    </w:p>
    <w:p w14:paraId="4CB596B3" w14:textId="7839561B" w:rsidR="0069739D" w:rsidRPr="00F92799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F92799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ам </w:t>
      </w:r>
      <w:r w:rsidR="00424715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лагоустройства и санитарного содержания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24715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F92799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</w:p>
    <w:p w14:paraId="13376D0A" w14:textId="4FB99D5F" w:rsidR="005F72F9" w:rsidRPr="00F92799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: ф</w:t>
      </w:r>
      <w:r w:rsidR="005F72F9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томатериалы</w:t>
      </w: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F72F9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количестве _______ ед.</w:t>
      </w:r>
    </w:p>
    <w:p w14:paraId="505EDD31" w14:textId="77777777" w:rsidR="005F72F9" w:rsidRPr="00F92799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shd w:val="clear" w:color="auto" w:fill="FFFFFF"/>
        </w:rPr>
      </w:pPr>
    </w:p>
    <w:p w14:paraId="6258825B" w14:textId="5C315119" w:rsidR="005F72F9" w:rsidRPr="00F92799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ий Акт составлен в </w:t>
      </w:r>
      <w:r w:rsidR="006318E6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</w:t>
      </w: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кземпляр</w:t>
      </w:r>
      <w:r w:rsidR="002D5C63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(</w:t>
      </w: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х</w:t>
      </w:r>
      <w:r w:rsidR="002D5C63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) и имеет равную юридическую силу.</w:t>
      </w:r>
    </w:p>
    <w:p w14:paraId="24637CD8" w14:textId="17B92F2E" w:rsidR="002D5C63" w:rsidRPr="00F92799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53C0D8" w14:textId="4619DCBC" w:rsidR="002D5C63" w:rsidRPr="00F92799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35EFF6" w14:textId="77777777" w:rsidR="002D5C63" w:rsidRPr="00F92799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1F11AC" w14:textId="6C7B3B02" w:rsidR="005F72F9" w:rsidRPr="00F92799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 актом ознакомлен: _________________________________      ____________</w:t>
      </w:r>
    </w:p>
    <w:p w14:paraId="238F77FC" w14:textId="5645ACD0" w:rsidR="00E37A57" w:rsidRPr="00F92799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(подпись)</w:t>
      </w: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F92799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14:paraId="1191BF04" w14:textId="412F9191" w:rsidR="002D5C63" w:rsidRPr="00F92799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</w:t>
      </w: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)</w:t>
      </w: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</w:t>
      </w:r>
    </w:p>
    <w:p w14:paraId="5C3ACF85" w14:textId="77777777" w:rsidR="002D5C63" w:rsidRPr="00F92799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A8C4D" w14:textId="77777777" w:rsidR="002D5C63" w:rsidRPr="00F9279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D5C63" w:rsidRPr="00F9279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02858" w14:textId="77777777" w:rsidR="00BD56A4" w:rsidRDefault="00BD56A4" w:rsidP="00E61231">
      <w:pPr>
        <w:spacing w:after="0" w:line="240" w:lineRule="auto"/>
      </w:pPr>
      <w:r>
        <w:separator/>
      </w:r>
    </w:p>
  </w:endnote>
  <w:endnote w:type="continuationSeparator" w:id="0">
    <w:p w14:paraId="0568945F" w14:textId="77777777" w:rsidR="00BD56A4" w:rsidRDefault="00BD56A4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0A274" w14:textId="77777777" w:rsidR="00BD56A4" w:rsidRDefault="00BD56A4" w:rsidP="00E61231">
      <w:pPr>
        <w:spacing w:after="0" w:line="240" w:lineRule="auto"/>
      </w:pPr>
      <w:r>
        <w:separator/>
      </w:r>
    </w:p>
  </w:footnote>
  <w:footnote w:type="continuationSeparator" w:id="0">
    <w:p w14:paraId="11918A1D" w14:textId="77777777" w:rsidR="00BD56A4" w:rsidRDefault="00BD56A4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910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313FD14A" w:rsidR="00035B34" w:rsidRPr="00E664F1" w:rsidRDefault="00035B3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FA6072">
          <w:rPr>
            <w:noProof/>
            <w:sz w:val="24"/>
            <w:szCs w:val="24"/>
          </w:rPr>
          <w:t>51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35B34"/>
    <w:rsid w:val="00053110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5494A"/>
    <w:rsid w:val="0016185E"/>
    <w:rsid w:val="00161CCE"/>
    <w:rsid w:val="001652FE"/>
    <w:rsid w:val="00180957"/>
    <w:rsid w:val="00184C9A"/>
    <w:rsid w:val="00193A4E"/>
    <w:rsid w:val="001B5EA0"/>
    <w:rsid w:val="001C0C5F"/>
    <w:rsid w:val="001C3644"/>
    <w:rsid w:val="001C5724"/>
    <w:rsid w:val="001C60AB"/>
    <w:rsid w:val="001C7F8E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05DB"/>
    <w:rsid w:val="00243DC6"/>
    <w:rsid w:val="00263855"/>
    <w:rsid w:val="00263FFF"/>
    <w:rsid w:val="00276233"/>
    <w:rsid w:val="00296A1E"/>
    <w:rsid w:val="002A0210"/>
    <w:rsid w:val="002B0B03"/>
    <w:rsid w:val="002B495D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2A98"/>
    <w:rsid w:val="003B6038"/>
    <w:rsid w:val="003C6A44"/>
    <w:rsid w:val="003D3567"/>
    <w:rsid w:val="00407FCB"/>
    <w:rsid w:val="00424715"/>
    <w:rsid w:val="00436ED9"/>
    <w:rsid w:val="004440EC"/>
    <w:rsid w:val="00447D65"/>
    <w:rsid w:val="004526A0"/>
    <w:rsid w:val="00455524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432E9"/>
    <w:rsid w:val="006768C0"/>
    <w:rsid w:val="00686FB7"/>
    <w:rsid w:val="006922EC"/>
    <w:rsid w:val="00693160"/>
    <w:rsid w:val="0069739D"/>
    <w:rsid w:val="006A069C"/>
    <w:rsid w:val="006B6128"/>
    <w:rsid w:val="006C3F24"/>
    <w:rsid w:val="006E5D59"/>
    <w:rsid w:val="006F555F"/>
    <w:rsid w:val="00721804"/>
    <w:rsid w:val="007255E4"/>
    <w:rsid w:val="00733E28"/>
    <w:rsid w:val="007341BF"/>
    <w:rsid w:val="0073672B"/>
    <w:rsid w:val="00736FCF"/>
    <w:rsid w:val="00746904"/>
    <w:rsid w:val="007655B4"/>
    <w:rsid w:val="00780791"/>
    <w:rsid w:val="00794EF9"/>
    <w:rsid w:val="007B58E6"/>
    <w:rsid w:val="007C2D73"/>
    <w:rsid w:val="007C35B1"/>
    <w:rsid w:val="008014C5"/>
    <w:rsid w:val="008248AE"/>
    <w:rsid w:val="0085180C"/>
    <w:rsid w:val="00873CA3"/>
    <w:rsid w:val="008763C3"/>
    <w:rsid w:val="00881702"/>
    <w:rsid w:val="00890A98"/>
    <w:rsid w:val="00893E94"/>
    <w:rsid w:val="008B080F"/>
    <w:rsid w:val="008C1392"/>
    <w:rsid w:val="008C5395"/>
    <w:rsid w:val="008D2B26"/>
    <w:rsid w:val="008E2A16"/>
    <w:rsid w:val="008F6C8D"/>
    <w:rsid w:val="00900250"/>
    <w:rsid w:val="00922F28"/>
    <w:rsid w:val="009601AB"/>
    <w:rsid w:val="00981AB9"/>
    <w:rsid w:val="0098463A"/>
    <w:rsid w:val="009902F5"/>
    <w:rsid w:val="00994D55"/>
    <w:rsid w:val="009C7985"/>
    <w:rsid w:val="009D038C"/>
    <w:rsid w:val="009D2A80"/>
    <w:rsid w:val="009E7940"/>
    <w:rsid w:val="009F3B41"/>
    <w:rsid w:val="00A0032D"/>
    <w:rsid w:val="00A3454F"/>
    <w:rsid w:val="00A45ACA"/>
    <w:rsid w:val="00A57638"/>
    <w:rsid w:val="00A673BD"/>
    <w:rsid w:val="00A85027"/>
    <w:rsid w:val="00A855A0"/>
    <w:rsid w:val="00AA1C97"/>
    <w:rsid w:val="00AC070A"/>
    <w:rsid w:val="00AC07B6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50DB2"/>
    <w:rsid w:val="00BA2993"/>
    <w:rsid w:val="00BB0719"/>
    <w:rsid w:val="00BD56A4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54BE5"/>
    <w:rsid w:val="00C6709B"/>
    <w:rsid w:val="00C81881"/>
    <w:rsid w:val="00C86964"/>
    <w:rsid w:val="00CA3BBF"/>
    <w:rsid w:val="00CE0FD7"/>
    <w:rsid w:val="00CE41A4"/>
    <w:rsid w:val="00CF679C"/>
    <w:rsid w:val="00D04E71"/>
    <w:rsid w:val="00D053C1"/>
    <w:rsid w:val="00D1775A"/>
    <w:rsid w:val="00D30CFB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693C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D4DF7"/>
    <w:rsid w:val="00EE6416"/>
    <w:rsid w:val="00F2122C"/>
    <w:rsid w:val="00F341E2"/>
    <w:rsid w:val="00F36455"/>
    <w:rsid w:val="00F62D77"/>
    <w:rsid w:val="00F65531"/>
    <w:rsid w:val="00F87255"/>
    <w:rsid w:val="00F92799"/>
    <w:rsid w:val="00FA0FEF"/>
    <w:rsid w:val="00FA5358"/>
    <w:rsid w:val="00FA6072"/>
    <w:rsid w:val="00FC4FE8"/>
    <w:rsid w:val="00FC7F99"/>
    <w:rsid w:val="00FD12EC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robab.ru/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tarobab.ru/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://adzita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2A1B-3D02-4199-94A2-289A83EA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5826</Words>
  <Characters>9021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2</cp:revision>
  <cp:lastPrinted>2023-04-04T11:05:00Z</cp:lastPrinted>
  <dcterms:created xsi:type="dcterms:W3CDTF">2023-12-04T11:19:00Z</dcterms:created>
  <dcterms:modified xsi:type="dcterms:W3CDTF">2023-12-04T11:19:00Z</dcterms:modified>
</cp:coreProperties>
</file>